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15" w:rsidRPr="003C3315" w:rsidRDefault="00484315" w:rsidP="003C331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A2</w:t>
      </w:r>
      <w:r w:rsidR="0000237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C3315" w:rsidRPr="003C3315">
        <w:rPr>
          <w:rFonts w:ascii="Arial" w:hAnsi="Arial" w:cs="Arial"/>
          <w:b/>
          <w:sz w:val="28"/>
          <w:szCs w:val="28"/>
          <w:u w:val="single"/>
        </w:rPr>
        <w:t>TEMPLATE 1: Storyboard</w:t>
      </w:r>
      <w:r w:rsidR="00193387">
        <w:rPr>
          <w:rFonts w:ascii="Arial" w:hAnsi="Arial" w:cs="Arial"/>
          <w:b/>
          <w:sz w:val="28"/>
          <w:szCs w:val="28"/>
          <w:u w:val="single"/>
        </w:rPr>
        <w:t>ing</w:t>
      </w:r>
      <w:r w:rsidR="00E73561">
        <w:rPr>
          <w:rFonts w:ascii="Arial" w:hAnsi="Arial" w:cs="Arial"/>
          <w:b/>
          <w:sz w:val="28"/>
          <w:szCs w:val="28"/>
          <w:u w:val="single"/>
        </w:rPr>
        <w:tab/>
      </w:r>
      <w:r w:rsidR="00E73561">
        <w:rPr>
          <w:rFonts w:ascii="Arial" w:hAnsi="Arial" w:cs="Arial"/>
          <w:b/>
          <w:sz w:val="28"/>
          <w:szCs w:val="28"/>
          <w:u w:val="single"/>
        </w:rPr>
        <w:tab/>
      </w:r>
      <w:r w:rsidR="00E73561">
        <w:rPr>
          <w:rFonts w:ascii="Arial" w:hAnsi="Arial" w:cs="Arial"/>
          <w:b/>
          <w:sz w:val="28"/>
          <w:szCs w:val="28"/>
          <w:u w:val="single"/>
        </w:rPr>
        <w:tab/>
      </w:r>
      <w:r w:rsidR="00E73561">
        <w:rPr>
          <w:rFonts w:ascii="Arial" w:hAnsi="Arial" w:cs="Arial"/>
          <w:b/>
          <w:sz w:val="28"/>
          <w:szCs w:val="28"/>
          <w:u w:val="single"/>
        </w:rPr>
        <w:tab/>
      </w:r>
      <w:r w:rsidR="00E73561">
        <w:rPr>
          <w:rFonts w:ascii="Arial" w:hAnsi="Arial" w:cs="Arial"/>
          <w:b/>
          <w:sz w:val="28"/>
          <w:szCs w:val="28"/>
          <w:u w:val="single"/>
        </w:rPr>
        <w:tab/>
      </w:r>
      <w:r w:rsidR="00E73561">
        <w:rPr>
          <w:rFonts w:ascii="Arial" w:hAnsi="Arial" w:cs="Arial"/>
          <w:b/>
          <w:sz w:val="28"/>
          <w:szCs w:val="28"/>
          <w:u w:val="single"/>
        </w:rPr>
        <w:tab/>
      </w:r>
      <w:r w:rsidR="00E73561">
        <w:rPr>
          <w:rFonts w:ascii="Arial" w:hAnsi="Arial" w:cs="Arial"/>
          <w:b/>
          <w:sz w:val="28"/>
          <w:szCs w:val="28"/>
          <w:u w:val="single"/>
        </w:rPr>
        <w:tab/>
      </w:r>
      <w:r w:rsidR="00E73561">
        <w:rPr>
          <w:rFonts w:ascii="Arial" w:hAnsi="Arial" w:cs="Arial"/>
          <w:b/>
          <w:sz w:val="28"/>
          <w:szCs w:val="28"/>
          <w:u w:val="single"/>
        </w:rPr>
        <w:tab/>
      </w:r>
      <w:r w:rsidR="00E73561">
        <w:rPr>
          <w:rFonts w:ascii="Arial" w:hAnsi="Arial" w:cs="Arial"/>
          <w:b/>
          <w:sz w:val="28"/>
          <w:szCs w:val="28"/>
          <w:u w:val="single"/>
        </w:rPr>
        <w:tab/>
      </w:r>
      <w:r w:rsidR="00CC5327">
        <w:rPr>
          <w:rFonts w:ascii="Arial" w:hAnsi="Arial" w:cs="Arial"/>
          <w:b/>
          <w:sz w:val="28"/>
          <w:szCs w:val="28"/>
          <w:u w:val="single"/>
        </w:rPr>
        <w:t>APPENDIX</w:t>
      </w:r>
      <w:r w:rsidR="00E73561">
        <w:rPr>
          <w:rFonts w:ascii="Arial" w:hAnsi="Arial" w:cs="Arial"/>
          <w:b/>
          <w:sz w:val="28"/>
          <w:szCs w:val="28"/>
          <w:u w:val="single"/>
        </w:rPr>
        <w:t xml:space="preserve"> A</w:t>
      </w:r>
    </w:p>
    <w:p w:rsidR="003C3315" w:rsidRPr="009A011C" w:rsidRDefault="001E6F39" w:rsidP="003C3315">
      <w:pPr>
        <w:rPr>
          <w:rFonts w:ascii="Arial" w:hAnsi="Arial" w:cs="Arial"/>
          <w:sz w:val="18"/>
          <w:szCs w:val="18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2925</wp:posOffset>
                </wp:positionV>
                <wp:extent cx="2790825" cy="1778000"/>
                <wp:effectExtent l="0" t="0" r="0" b="0"/>
                <wp:wrapSquare wrapText="bothSides"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0825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3C3315" w:rsidRPr="001B3D09" w:rsidRDefault="003439D0" w:rsidP="003C3315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0" w:color="auto"/>
                              </w:pBdr>
                            </w:pPr>
                            <w:r>
                              <w:rPr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>
                                  <wp:extent cx="2606982" cy="1304925"/>
                                  <wp:effectExtent l="0" t="0" r="3175" b="0"/>
                                  <wp:docPr id="3" name="Picture 3" descr="New Disclaimer Slide 2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 Disclaimer Slide 20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685" b="155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51" cy="1309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3315" w:rsidRPr="005E7C27">
                              <w:rPr>
                                <w:sz w:val="18"/>
                                <w:szCs w:val="18"/>
                              </w:rPr>
                              <w:t>Discla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2.75pt;width:219.75pt;height:14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" filled="f" stroked="f">
                <v:path arrowok="t"/>
                <v:textbox>
                  <w:txbxContent>
                    <w:p w:rsidR="003C3315" w:rsidRPr="001B3D09" w:rsidRDefault="003439D0" w:rsidP="003C3315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0" w:color="auto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06982" cy="1304925"/>
                            <wp:effectExtent l="0" t="0" r="3175" b="0"/>
                            <wp:docPr id="3" name="Picture 3" descr="New Disclaimer Slide 2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 Disclaimer Slide 20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685" b="1559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51" cy="1309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3315" w:rsidRPr="005E7C27">
                        <w:rPr>
                          <w:sz w:val="18"/>
                          <w:szCs w:val="18"/>
                        </w:rPr>
                        <w:t>Disclai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557530</wp:posOffset>
                </wp:positionV>
                <wp:extent cx="2466975" cy="1729740"/>
                <wp:effectExtent l="0" t="0" r="0" b="3810"/>
                <wp:wrapSquare wrapText="bothSides"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697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3C3315" w:rsidRPr="001B3D09" w:rsidRDefault="002C3060" w:rsidP="003C3315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0" w:color="auto"/>
                              </w:pBdr>
                            </w:pPr>
                            <w:r>
                              <w:t>Frame</w:t>
                            </w:r>
                            <w:r w:rsidR="00CD65AB">
                              <w:t xml:space="preserve"> </w:t>
                            </w:r>
                            <w:r w:rsidR="00C95F36">
                              <w:t>#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0pt;margin-top:43.9pt;width:194.25pt;height:1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" filled="f" stroked="f">
                <v:path arrowok="t"/>
                <v:textbox>
                  <w:txbxContent>
                    <w:p w:rsidR="003C3315" w:rsidRPr="001B3D09" w:rsidRDefault="002C3060" w:rsidP="003C3315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0" w:color="auto"/>
                        </w:pBdr>
                      </w:pPr>
                      <w:r>
                        <w:t>Frame</w:t>
                      </w:r>
                      <w:r w:rsidR="00CD65AB">
                        <w:t xml:space="preserve"> </w:t>
                      </w:r>
                      <w:r w:rsidR="00C95F36">
                        <w:t>#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548005</wp:posOffset>
                </wp:positionV>
                <wp:extent cx="2466975" cy="1729740"/>
                <wp:effectExtent l="0" t="0" r="0" b="3810"/>
                <wp:wrapSquare wrapText="bothSides"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697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3C3315" w:rsidRDefault="003C3315" w:rsidP="003C3315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0" w:color="auto"/>
                              </w:pBdr>
                            </w:pPr>
                          </w:p>
                          <w:p w:rsidR="00DE157A" w:rsidRPr="00DE157A" w:rsidRDefault="00DE157A" w:rsidP="003C3315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0" w:color="auto"/>
                              </w:pBd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hope that through this project, we will be able t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0.75pt;margin-top:43.15pt;width:194.25pt;height:13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" filled="f" stroked="f">
                <v:path arrowok="t"/>
                <v:textbox>
                  <w:txbxContent>
                    <w:p w:rsidR="003C3315" w:rsidRDefault="003C3315" w:rsidP="003C3315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0" w:color="auto"/>
                        </w:pBdr>
                      </w:pPr>
                    </w:p>
                    <w:p w:rsidR="00DE157A" w:rsidRPr="00DE157A" w:rsidRDefault="00DE157A" w:rsidP="003C3315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0" w:color="auto"/>
                        </w:pBd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hope that through this project, we will be able to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315" w:rsidRPr="009A011C">
        <w:rPr>
          <w:rFonts w:ascii="Arial" w:hAnsi="Arial" w:cs="Arial"/>
          <w:sz w:val="18"/>
          <w:szCs w:val="18"/>
        </w:rPr>
        <w:t>Use this as a guide</w:t>
      </w:r>
      <w:r w:rsidR="003C3315">
        <w:rPr>
          <w:rFonts w:ascii="Arial" w:hAnsi="Arial" w:cs="Arial"/>
          <w:sz w:val="18"/>
          <w:szCs w:val="18"/>
        </w:rPr>
        <w:t xml:space="preserve"> to check your narrative flow</w:t>
      </w:r>
      <w:r w:rsidR="003C3315" w:rsidRPr="009A011C">
        <w:rPr>
          <w:rFonts w:ascii="Arial" w:hAnsi="Arial" w:cs="Arial"/>
          <w:sz w:val="18"/>
          <w:szCs w:val="18"/>
        </w:rPr>
        <w:t>. You may, of course, shuffle the sequence of your narrative (the Disclaimer frame cannot be shifted) and your p</w:t>
      </w:r>
      <w:r w:rsidR="003C3315">
        <w:rPr>
          <w:rFonts w:ascii="Arial" w:hAnsi="Arial" w:cs="Arial"/>
          <w:sz w:val="18"/>
          <w:szCs w:val="18"/>
        </w:rPr>
        <w:t xml:space="preserve">arts of narrative are </w:t>
      </w:r>
      <w:r w:rsidR="003C3315" w:rsidRPr="009A011C">
        <w:rPr>
          <w:rFonts w:ascii="Arial" w:hAnsi="Arial" w:cs="Arial"/>
          <w:sz w:val="18"/>
          <w:szCs w:val="18"/>
        </w:rPr>
        <w:t xml:space="preserve">not constrained by the number of </w:t>
      </w:r>
      <w:r w:rsidR="003C3315">
        <w:rPr>
          <w:rFonts w:ascii="Arial" w:hAnsi="Arial" w:cs="Arial"/>
          <w:sz w:val="18"/>
          <w:szCs w:val="18"/>
        </w:rPr>
        <w:t>boxes</w:t>
      </w:r>
      <w:r w:rsidR="003C3315" w:rsidRPr="009A011C">
        <w:rPr>
          <w:rFonts w:ascii="Arial" w:hAnsi="Arial" w:cs="Arial"/>
          <w:sz w:val="18"/>
          <w:szCs w:val="18"/>
        </w:rPr>
        <w:t>.</w:t>
      </w:r>
      <w:r w:rsidR="003C3315">
        <w:rPr>
          <w:rFonts w:ascii="Arial" w:hAnsi="Arial" w:cs="Arial"/>
          <w:sz w:val="18"/>
          <w:szCs w:val="18"/>
        </w:rPr>
        <w:t xml:space="preserve"> </w:t>
      </w:r>
      <w:r w:rsidR="003C3315" w:rsidRPr="009A011C">
        <w:rPr>
          <w:rFonts w:ascii="Arial" w:hAnsi="Arial" w:cs="Arial"/>
          <w:sz w:val="18"/>
          <w:szCs w:val="18"/>
        </w:rPr>
        <w:t>Feel free to adapt this template. Fill the boxes with p</w:t>
      </w:r>
      <w:r w:rsidR="003C3315">
        <w:rPr>
          <w:rFonts w:ascii="Arial" w:hAnsi="Arial" w:cs="Arial"/>
          <w:sz w:val="18"/>
          <w:szCs w:val="18"/>
        </w:rPr>
        <w:t>ictures and use the lines for captions</w:t>
      </w:r>
      <w:r w:rsidR="003C3315" w:rsidRPr="009A011C">
        <w:rPr>
          <w:rFonts w:ascii="Arial" w:hAnsi="Arial" w:cs="Arial"/>
          <w:sz w:val="18"/>
          <w:szCs w:val="18"/>
        </w:rPr>
        <w:t>.</w:t>
      </w:r>
    </w:p>
    <w:p w:rsidR="003C3315" w:rsidRDefault="003C3315" w:rsidP="003C3315">
      <w:pPr>
        <w:rPr>
          <w:rFonts w:ascii="Arial" w:hAnsi="Arial" w:cs="Arial"/>
        </w:rPr>
      </w:pPr>
    </w:p>
    <w:p w:rsidR="003C3315" w:rsidRPr="00B42BBE" w:rsidRDefault="00454DD0" w:rsidP="003C3315">
      <w:pPr>
        <w:rPr>
          <w:rFonts w:cs="Arial"/>
          <w:u w:val="single"/>
        </w:rPr>
      </w:pP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354E36" wp14:editId="09063614">
                <wp:simplePos x="0" y="0"/>
                <wp:positionH relativeFrom="column">
                  <wp:posOffset>5457825</wp:posOffset>
                </wp:positionH>
                <wp:positionV relativeFrom="paragraph">
                  <wp:posOffset>478790</wp:posOffset>
                </wp:positionV>
                <wp:extent cx="2466975" cy="1729740"/>
                <wp:effectExtent l="0" t="0" r="0" b="381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697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E7C27" w:rsidRDefault="00CD65AB" w:rsidP="005E7C27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0" w:color="auto"/>
                              </w:pBdr>
                            </w:pPr>
                            <w:r>
                              <w:t xml:space="preserve">Box </w:t>
                            </w:r>
                            <w:r w:rsidR="00057944">
                              <w:t>#25</w:t>
                            </w:r>
                          </w:p>
                          <w:p w:rsidR="00A72FF2" w:rsidRPr="001B3D09" w:rsidRDefault="00A72FF2" w:rsidP="005E7C27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0" w:color="auto"/>
                              </w:pBdr>
                            </w:pPr>
                            <w:r w:rsidRPr="00A72FF2">
                              <w:rPr>
                                <w:highlight w:val="yellow"/>
                              </w:rPr>
                              <w:t>LIST OF REFERENCES</w:t>
                            </w:r>
                            <w:r w:rsidR="00057944">
                              <w:t xml:space="preserve"> (Harvard Sty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54E36" id="_x0000_s1032" type="#_x0000_t202" style="position:absolute;margin-left:429.75pt;margin-top:37.7pt;width:194.25pt;height:1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" filled="f" stroked="f">
                <v:path arrowok="t"/>
                <v:textbox>
                  <w:txbxContent>
                    <w:p w:rsidR="005E7C27" w:rsidRDefault="00CD65AB" w:rsidP="005E7C27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0" w:color="auto"/>
                        </w:pBdr>
                      </w:pPr>
                      <w:r>
                        <w:t xml:space="preserve">Box </w:t>
                      </w:r>
                      <w:r w:rsidR="00057944">
                        <w:t>#25</w:t>
                      </w:r>
                    </w:p>
                    <w:p w:rsidR="00A72FF2" w:rsidRPr="001B3D09" w:rsidRDefault="00A72FF2" w:rsidP="005E7C27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0" w:color="auto"/>
                        </w:pBdr>
                      </w:pPr>
                      <w:r w:rsidRPr="00A72FF2">
                        <w:rPr>
                          <w:highlight w:val="yellow"/>
                        </w:rPr>
                        <w:t>LIST OF REFERENCES</w:t>
                      </w:r>
                      <w:r w:rsidR="00057944">
                        <w:t xml:space="preserve"> (Harvard Sty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55432E" wp14:editId="37FF121B">
                <wp:simplePos x="0" y="0"/>
                <wp:positionH relativeFrom="column">
                  <wp:posOffset>2714625</wp:posOffset>
                </wp:positionH>
                <wp:positionV relativeFrom="paragraph">
                  <wp:posOffset>473075</wp:posOffset>
                </wp:positionV>
                <wp:extent cx="2466975" cy="1729740"/>
                <wp:effectExtent l="0" t="0" r="0" b="381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697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E7C27" w:rsidRPr="001B3D09" w:rsidRDefault="002C3060" w:rsidP="005E7C27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0" w:color="auto"/>
                              </w:pBdr>
                            </w:pPr>
                            <w:r>
                              <w:t>Frame</w:t>
                            </w:r>
                            <w:r w:rsidR="00CD65AB">
                              <w:t xml:space="preserve"> </w:t>
                            </w:r>
                            <w:r>
                              <w:t>#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5432E" id="_x0000_s1030" type="#_x0000_t202" style="position:absolute;margin-left:213.75pt;margin-top:37.25pt;width:194.25pt;height:1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" filled="f" stroked="f">
                <v:path arrowok="t"/>
                <v:textbox>
                  <w:txbxContent>
                    <w:p w:rsidR="005E7C27" w:rsidRPr="001B3D09" w:rsidRDefault="002C3060" w:rsidP="005E7C27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0" w:color="auto"/>
                        </w:pBdr>
                      </w:pPr>
                      <w:r>
                        <w:t>Frame</w:t>
                      </w:r>
                      <w:r w:rsidR="00CD65AB">
                        <w:t xml:space="preserve"> </w:t>
                      </w:r>
                      <w:r>
                        <w:t>#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659D8" wp14:editId="24918A9D">
                <wp:simplePos x="0" y="0"/>
                <wp:positionH relativeFrom="column">
                  <wp:posOffset>0</wp:posOffset>
                </wp:positionH>
                <wp:positionV relativeFrom="paragraph">
                  <wp:posOffset>454025</wp:posOffset>
                </wp:positionV>
                <wp:extent cx="2466975" cy="1729740"/>
                <wp:effectExtent l="0" t="0" r="0" b="381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697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E7C27" w:rsidRPr="001B3D09" w:rsidRDefault="002C3060" w:rsidP="005E7C27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0" w:color="auto"/>
                              </w:pBdr>
                            </w:pPr>
                            <w:r>
                              <w:t>Frame</w:t>
                            </w:r>
                            <w:r w:rsidR="00CD65AB">
                              <w:t xml:space="preserve"> </w:t>
                            </w:r>
                            <w:r>
                              <w:t>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59D8" id="_x0000_s1031" type="#_x0000_t202" style="position:absolute;margin-left:0;margin-top:35.75pt;width:194.25pt;height:1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" filled="f" stroked="f">
                <v:path arrowok="t"/>
                <v:textbox>
                  <w:txbxContent>
                    <w:p w:rsidR="005E7C27" w:rsidRPr="001B3D09" w:rsidRDefault="002C3060" w:rsidP="005E7C27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0" w:color="auto"/>
                        </w:pBdr>
                      </w:pPr>
                      <w:r>
                        <w:t>Frame</w:t>
                      </w:r>
                      <w:r w:rsidR="00CD65AB">
                        <w:t xml:space="preserve"> </w:t>
                      </w:r>
                      <w:r>
                        <w:t>#2</w:t>
                      </w:r>
                    </w:p>
                  </w:txbxContent>
                </v:textbox>
              </v:shape>
            </w:pict>
          </mc:Fallback>
        </mc:AlternateContent>
      </w:r>
      <w:r w:rsidR="003C3315" w:rsidRPr="00B42BBE">
        <w:rPr>
          <w:rFonts w:cs="Arial"/>
          <w:i/>
        </w:rPr>
        <w:t>_</w:t>
      </w:r>
      <w:r w:rsidR="003C3315" w:rsidRPr="00B42BBE">
        <w:rPr>
          <w:rFonts w:cs="Arial"/>
          <w:i/>
          <w:u w:val="single"/>
        </w:rPr>
        <w:t>Captions</w:t>
      </w:r>
      <w:r w:rsidR="00575223" w:rsidRPr="00B42BBE">
        <w:rPr>
          <w:rFonts w:cs="Arial"/>
        </w:rPr>
        <w:t>___________________________</w:t>
      </w:r>
      <w:r w:rsidR="00785E22" w:rsidRPr="00B42BBE">
        <w:rPr>
          <w:rFonts w:cs="Arial"/>
        </w:rPr>
        <w:t>_</w:t>
      </w:r>
      <w:r w:rsidR="005E7C27" w:rsidRPr="00B42BBE">
        <w:rPr>
          <w:rFonts w:cs="Arial"/>
        </w:rPr>
        <w:t xml:space="preserve">__ </w:t>
      </w:r>
      <w:r w:rsidR="00785E22" w:rsidRPr="00B42BBE">
        <w:rPr>
          <w:rFonts w:cs="Arial"/>
        </w:rPr>
        <w:t xml:space="preserve">          </w:t>
      </w:r>
      <w:r w:rsidR="00925C1D" w:rsidRPr="00B42BBE">
        <w:rPr>
          <w:rFonts w:cs="Arial"/>
        </w:rPr>
        <w:t xml:space="preserve"> </w:t>
      </w:r>
      <w:r w:rsidR="00785E22" w:rsidRPr="00B42BBE">
        <w:rPr>
          <w:rFonts w:cs="Arial"/>
        </w:rPr>
        <w:t xml:space="preserve"> </w:t>
      </w:r>
      <w:r w:rsidR="00785E22" w:rsidRPr="00B42BBE">
        <w:rPr>
          <w:rFonts w:cs="Arial"/>
          <w:i/>
        </w:rPr>
        <w:t>_</w:t>
      </w:r>
      <w:proofErr w:type="gramStart"/>
      <w:r w:rsidR="00785E22" w:rsidRPr="00B42BBE">
        <w:rPr>
          <w:rFonts w:cs="Arial"/>
          <w:i/>
        </w:rPr>
        <w:t>_</w:t>
      </w:r>
      <w:r w:rsidR="00785E22" w:rsidRPr="00B42BBE">
        <w:rPr>
          <w:i/>
          <w:u w:val="single"/>
        </w:rPr>
        <w:t>(</w:t>
      </w:r>
      <w:proofErr w:type="gramEnd"/>
      <w:r w:rsidR="00DE157A">
        <w:rPr>
          <w:i/>
          <w:u w:val="single"/>
        </w:rPr>
        <w:t>Will be good to include what______</w:t>
      </w:r>
      <w:r w:rsidR="00DE6AF6" w:rsidRPr="00B42BBE">
        <w:rPr>
          <w:i/>
          <w:u w:val="single"/>
        </w:rPr>
        <w:t xml:space="preserve"> </w:t>
      </w:r>
      <w:r w:rsidR="00785E22" w:rsidRPr="00B42BBE">
        <w:rPr>
          <w:i/>
          <w:u w:val="single"/>
        </w:rPr>
        <w:t>_</w:t>
      </w:r>
      <w:r w:rsidR="00DE157A">
        <w:rPr>
          <w:i/>
        </w:rPr>
        <w:t xml:space="preserve">         ___</w:t>
      </w:r>
      <w:r w:rsidR="00785E22" w:rsidRPr="00B42BBE">
        <w:rPr>
          <w:i/>
          <w:u w:val="single"/>
        </w:rPr>
        <w:t xml:space="preserve"> </w:t>
      </w:r>
      <w:r w:rsidR="00DE6AF6" w:rsidRPr="00B42BBE">
        <w:rPr>
          <w:i/>
          <w:u w:val="single"/>
        </w:rPr>
        <w:t>_</w:t>
      </w:r>
      <w:r w:rsidR="00DE157A" w:rsidRPr="00B42BBE">
        <w:rPr>
          <w:i/>
          <w:u w:val="single"/>
        </w:rPr>
        <w:t>(</w:t>
      </w:r>
      <w:r w:rsidR="00DE157A">
        <w:rPr>
          <w:i/>
          <w:u w:val="single"/>
        </w:rPr>
        <w:t>In these fram</w:t>
      </w:r>
      <w:r w:rsidR="00DE157A" w:rsidRPr="00B42BBE">
        <w:rPr>
          <w:i/>
          <w:u w:val="single"/>
        </w:rPr>
        <w:t xml:space="preserve">es you will develop the </w:t>
      </w:r>
      <w:r w:rsidR="00785E22" w:rsidRPr="00B42BBE">
        <w:rPr>
          <w:u w:val="single"/>
        </w:rPr>
        <w:t>______________________________</w:t>
      </w:r>
      <w:r w:rsidR="00785E22" w:rsidRPr="00B42BBE">
        <w:rPr>
          <w:rFonts w:cs="Arial"/>
        </w:rPr>
        <w:t>_____</w:t>
      </w:r>
      <w:r w:rsidR="00575223" w:rsidRPr="00B42BBE">
        <w:rPr>
          <w:rFonts w:cs="Arial"/>
        </w:rPr>
        <w:t xml:space="preserve">_     </w:t>
      </w:r>
      <w:r w:rsidR="00785E22" w:rsidRPr="00B42BBE">
        <w:rPr>
          <w:rFonts w:cs="Arial"/>
        </w:rPr>
        <w:t xml:space="preserve">    </w:t>
      </w:r>
      <w:r w:rsidR="005E7C27" w:rsidRPr="00B42BBE">
        <w:rPr>
          <w:rFonts w:cs="Arial"/>
        </w:rPr>
        <w:t xml:space="preserve"> </w:t>
      </w:r>
      <w:r w:rsidR="00925C1D" w:rsidRPr="00B42BBE">
        <w:rPr>
          <w:rFonts w:cs="Arial"/>
        </w:rPr>
        <w:t xml:space="preserve"> </w:t>
      </w:r>
      <w:r w:rsidR="00785E22" w:rsidRPr="00B42BBE">
        <w:rPr>
          <w:rFonts w:cs="Arial"/>
        </w:rPr>
        <w:t xml:space="preserve">  </w:t>
      </w:r>
      <w:r w:rsidR="00575223" w:rsidRPr="00B42BBE">
        <w:rPr>
          <w:rFonts w:cs="Arial"/>
        </w:rPr>
        <w:t>_____</w:t>
      </w:r>
      <w:r w:rsidR="00DE157A">
        <w:rPr>
          <w:rFonts w:cs="Arial"/>
          <w:i/>
        </w:rPr>
        <w:t>your intention is)_</w:t>
      </w:r>
      <w:r w:rsidR="00785E22" w:rsidRPr="00B42BBE">
        <w:rPr>
          <w:rFonts w:cs="Arial"/>
        </w:rPr>
        <w:t>_______________            __</w:t>
      </w:r>
      <w:r w:rsidR="00925C1D" w:rsidRPr="00B42BBE">
        <w:rPr>
          <w:rFonts w:cs="Arial"/>
        </w:rPr>
        <w:t>_</w:t>
      </w:r>
      <w:r w:rsidR="00DE157A" w:rsidRPr="00DE157A">
        <w:rPr>
          <w:i/>
          <w:u w:val="single"/>
        </w:rPr>
        <w:t xml:space="preserve"> </w:t>
      </w:r>
      <w:r w:rsidR="00DE157A" w:rsidRPr="00B42BBE">
        <w:rPr>
          <w:i/>
          <w:u w:val="single"/>
        </w:rPr>
        <w:t>character and the story)</w:t>
      </w:r>
      <w:r w:rsidR="00785E22" w:rsidRPr="00B42BBE">
        <w:rPr>
          <w:rFonts w:cs="Arial"/>
          <w:u w:val="single"/>
        </w:rPr>
        <w:t>__________</w:t>
      </w:r>
      <w:r w:rsidR="00DE157A">
        <w:rPr>
          <w:rFonts w:cs="Arial"/>
          <w:u w:val="single"/>
        </w:rPr>
        <w:t>__</w:t>
      </w:r>
      <w:r w:rsidR="00785E22" w:rsidRPr="00B42BBE">
        <w:rPr>
          <w:rFonts w:cs="Arial"/>
          <w:u w:val="single"/>
        </w:rPr>
        <w:t>_</w:t>
      </w:r>
    </w:p>
    <w:p w:rsidR="003C3315" w:rsidRDefault="002C3060" w:rsidP="003C3315">
      <w:pPr>
        <w:rPr>
          <w:rFonts w:ascii="Arial" w:hAnsi="Arial" w:cs="Arial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DEC0FA" wp14:editId="5A9E32D3">
                <wp:simplePos x="0" y="0"/>
                <wp:positionH relativeFrom="column">
                  <wp:posOffset>2247900</wp:posOffset>
                </wp:positionH>
                <wp:positionV relativeFrom="paragraph">
                  <wp:posOffset>31115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3060" w:rsidRPr="002C3060" w:rsidRDefault="002C3060" w:rsidP="002C3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3060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EC0FA" id="Text Box 10" o:spid="_x0000_s1032" type="#_x0000_t202" style="position:absolute;margin-left:177pt;margin-top:24.5pt;width:2in;height:2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2C3060" w:rsidRPr="002C3060" w:rsidRDefault="002C3060" w:rsidP="002C3060">
                      <w:pPr>
                        <w:jc w:val="center"/>
                        <w:rPr>
                          <w:rFonts w:ascii="Arial" w:hAnsi="Arial" w:cs="Arial"/>
                          <w:b/>
                          <w:color w:val="C0504D" w:themeColor="accent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3060">
                        <w:rPr>
                          <w:rFonts w:ascii="Arial" w:hAnsi="Arial" w:cs="Arial"/>
                          <w:b/>
                          <w:color w:val="C0504D" w:themeColor="accent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3C3315" w:rsidRDefault="003C3315" w:rsidP="003C3315">
      <w:pPr>
        <w:rPr>
          <w:rFonts w:ascii="Arial" w:hAnsi="Arial" w:cs="Arial"/>
        </w:rPr>
      </w:pPr>
    </w:p>
    <w:p w:rsidR="003C3315" w:rsidRDefault="003C3315" w:rsidP="003C3315">
      <w:pPr>
        <w:rPr>
          <w:rFonts w:ascii="Arial" w:hAnsi="Arial" w:cs="Arial"/>
        </w:rPr>
      </w:pPr>
    </w:p>
    <w:p w:rsidR="003C3315" w:rsidRDefault="003C3315" w:rsidP="003C3315">
      <w:pPr>
        <w:rPr>
          <w:rFonts w:ascii="Arial" w:hAnsi="Arial" w:cs="Arial"/>
        </w:rPr>
      </w:pPr>
    </w:p>
    <w:p w:rsidR="00AB03CC" w:rsidRPr="00EE47EC" w:rsidRDefault="00AB03CC" w:rsidP="00AB03CC">
      <w:pPr>
        <w:rPr>
          <w:sz w:val="18"/>
          <w:szCs w:val="18"/>
        </w:rPr>
      </w:pPr>
    </w:p>
    <w:p w:rsidR="00925C1D" w:rsidRDefault="00925C1D" w:rsidP="00925C1D">
      <w:pPr>
        <w:spacing w:after="0" w:line="240" w:lineRule="auto"/>
      </w:pPr>
    </w:p>
    <w:p w:rsidR="005E7C27" w:rsidRPr="008335F8" w:rsidRDefault="005E7C27" w:rsidP="00925C1D">
      <w:pPr>
        <w:spacing w:after="0" w:line="240" w:lineRule="auto"/>
        <w:rPr>
          <w:i/>
          <w:u w:val="single"/>
        </w:rPr>
      </w:pPr>
      <w:r w:rsidRPr="00BD561F">
        <w:rPr>
          <w:i/>
        </w:rPr>
        <w:t>__</w:t>
      </w:r>
      <w:r w:rsidR="00DE6AF6" w:rsidRPr="00B42BBE">
        <w:rPr>
          <w:i/>
          <w:u w:val="single"/>
        </w:rPr>
        <w:t xml:space="preserve"> (</w:t>
      </w:r>
      <w:r w:rsidR="00DE6AF6" w:rsidRPr="00BD561F">
        <w:rPr>
          <w:i/>
          <w:u w:val="single"/>
        </w:rPr>
        <w:t>PEPS facts or stats that highlight</w:t>
      </w:r>
      <w:r w:rsidR="00DE6AF6" w:rsidRPr="00BD561F">
        <w:rPr>
          <w:i/>
        </w:rPr>
        <w:t xml:space="preserve"> </w:t>
      </w:r>
      <w:r w:rsidRPr="00BD561F">
        <w:rPr>
          <w:i/>
        </w:rPr>
        <w:t>___              _</w:t>
      </w:r>
      <w:r w:rsidR="00925C1D" w:rsidRPr="00B42BBE">
        <w:rPr>
          <w:i/>
          <w:u w:val="single"/>
        </w:rPr>
        <w:t xml:space="preserve"> </w:t>
      </w:r>
      <w:proofErr w:type="gramStart"/>
      <w:r w:rsidR="00925C1D" w:rsidRPr="00BD561F">
        <w:rPr>
          <w:i/>
          <w:u w:val="single"/>
        </w:rPr>
        <w:t>causes  or</w:t>
      </w:r>
      <w:proofErr w:type="gramEnd"/>
      <w:r w:rsidR="00925C1D" w:rsidRPr="00BD561F">
        <w:rPr>
          <w:i/>
          <w:u w:val="single"/>
        </w:rPr>
        <w:t xml:space="preserve"> consequences can appear</w:t>
      </w:r>
      <w:r w:rsidR="00925C1D" w:rsidRPr="00BD561F">
        <w:rPr>
          <w:i/>
        </w:rPr>
        <w:t xml:space="preserve"> </w:t>
      </w:r>
      <w:r w:rsidRPr="00BD561F">
        <w:rPr>
          <w:i/>
        </w:rPr>
        <w:t xml:space="preserve">__     </w:t>
      </w:r>
      <w:r w:rsidR="00A72FF2">
        <w:rPr>
          <w:i/>
        </w:rPr>
        <w:t xml:space="preserve">         </w:t>
      </w:r>
      <w:r w:rsidR="008335F8">
        <w:rPr>
          <w:i/>
          <w:u w:val="single"/>
        </w:rPr>
        <w:t>(It’d also be good to acknowledge______</w:t>
      </w:r>
    </w:p>
    <w:p w:rsidR="00193387" w:rsidRPr="008335F8" w:rsidRDefault="005E7C27" w:rsidP="008335F8">
      <w:pPr>
        <w:spacing w:after="0" w:line="240" w:lineRule="auto"/>
        <w:rPr>
          <w:i/>
          <w:u w:val="single"/>
        </w:rPr>
        <w:sectPr w:rsidR="00193387" w:rsidRPr="008335F8" w:rsidSect="00AB03CC">
          <w:headerReference w:type="default" r:id="rId10"/>
          <w:footerReference w:type="default" r:id="rId11"/>
          <w:type w:val="continuous"/>
          <w:pgSz w:w="15840" w:h="12240" w:orient="landscape"/>
          <w:pgMar w:top="1134" w:right="1440" w:bottom="1043" w:left="1440" w:header="709" w:footer="709" w:gutter="0"/>
          <w:cols w:space="708"/>
          <w:docGrid w:linePitch="360"/>
        </w:sectPr>
      </w:pPr>
      <w:r>
        <w:t>_________________________________              ____</w:t>
      </w:r>
      <w:r w:rsidR="00A72FF2" w:rsidRPr="00A72FF2">
        <w:rPr>
          <w:rFonts w:cs="Arial"/>
          <w:i/>
          <w:u w:val="single"/>
        </w:rPr>
        <w:t xml:space="preserve"> </w:t>
      </w:r>
      <w:r w:rsidR="00A72FF2" w:rsidRPr="00BD561F">
        <w:rPr>
          <w:rFonts w:cs="Arial"/>
          <w:i/>
          <w:u w:val="single"/>
        </w:rPr>
        <w:t>anywhere in your story</w:t>
      </w:r>
      <w:proofErr w:type="gramStart"/>
      <w:r w:rsidR="00A72FF2" w:rsidRPr="00BD561F">
        <w:rPr>
          <w:rFonts w:cs="Arial"/>
          <w:i/>
          <w:u w:val="single"/>
        </w:rPr>
        <w:t>)</w:t>
      </w:r>
      <w:r w:rsidR="00A72FF2">
        <w:t>_</w:t>
      </w:r>
      <w:proofErr w:type="gramEnd"/>
      <w:r w:rsidR="00A72FF2">
        <w:t xml:space="preserve">________              </w:t>
      </w:r>
      <w:r w:rsidR="008335F8">
        <w:tab/>
      </w:r>
      <w:r w:rsidR="008335F8">
        <w:rPr>
          <w:i/>
          <w:u w:val="single"/>
        </w:rPr>
        <w:t>your interviewees for their insights)_____</w:t>
      </w:r>
    </w:p>
    <w:p w:rsidR="00193387" w:rsidRPr="003C3315" w:rsidRDefault="00484315" w:rsidP="0019338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CA2</w:t>
      </w:r>
      <w:bookmarkStart w:id="0" w:name="_GoBack"/>
      <w:bookmarkEnd w:id="0"/>
      <w:r w:rsidR="0000237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93387">
        <w:rPr>
          <w:rFonts w:ascii="Arial" w:hAnsi="Arial" w:cs="Arial"/>
          <w:b/>
          <w:sz w:val="28"/>
          <w:szCs w:val="28"/>
          <w:u w:val="single"/>
        </w:rPr>
        <w:t>TEMPLATE 2</w:t>
      </w:r>
      <w:r w:rsidR="00193387" w:rsidRPr="003C3315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193387">
        <w:rPr>
          <w:rFonts w:ascii="Arial" w:hAnsi="Arial" w:cs="Arial"/>
          <w:b/>
          <w:sz w:val="28"/>
          <w:szCs w:val="28"/>
          <w:u w:val="single"/>
        </w:rPr>
        <w:t>Brainstorming</w:t>
      </w:r>
      <w:r w:rsidR="00CC5327">
        <w:rPr>
          <w:rFonts w:ascii="Arial" w:hAnsi="Arial" w:cs="Arial"/>
          <w:b/>
          <w:sz w:val="28"/>
          <w:szCs w:val="28"/>
          <w:u w:val="single"/>
        </w:rPr>
        <w:tab/>
      </w:r>
      <w:r w:rsidR="00CC5327">
        <w:rPr>
          <w:rFonts w:ascii="Arial" w:hAnsi="Arial" w:cs="Arial"/>
          <w:b/>
          <w:sz w:val="28"/>
          <w:szCs w:val="28"/>
          <w:u w:val="single"/>
        </w:rPr>
        <w:tab/>
      </w:r>
      <w:r w:rsidR="00CC5327">
        <w:rPr>
          <w:rFonts w:ascii="Arial" w:hAnsi="Arial" w:cs="Arial"/>
          <w:b/>
          <w:sz w:val="28"/>
          <w:szCs w:val="28"/>
          <w:u w:val="single"/>
        </w:rPr>
        <w:tab/>
      </w:r>
      <w:r w:rsidR="00CC5327">
        <w:rPr>
          <w:rFonts w:ascii="Arial" w:hAnsi="Arial" w:cs="Arial"/>
          <w:b/>
          <w:sz w:val="28"/>
          <w:szCs w:val="28"/>
          <w:u w:val="single"/>
        </w:rPr>
        <w:tab/>
      </w:r>
      <w:r w:rsidR="00CC5327">
        <w:rPr>
          <w:rFonts w:ascii="Arial" w:hAnsi="Arial" w:cs="Arial"/>
          <w:b/>
          <w:sz w:val="28"/>
          <w:szCs w:val="28"/>
          <w:u w:val="single"/>
        </w:rPr>
        <w:tab/>
        <w:t xml:space="preserve">     APPENDIX</w:t>
      </w:r>
      <w:r w:rsidR="00E73561">
        <w:rPr>
          <w:rFonts w:ascii="Arial" w:hAnsi="Arial" w:cs="Arial"/>
          <w:b/>
          <w:sz w:val="28"/>
          <w:szCs w:val="28"/>
          <w:u w:val="single"/>
        </w:rPr>
        <w:t xml:space="preserve"> A</w:t>
      </w:r>
    </w:p>
    <w:p w:rsidR="003E4D97" w:rsidRDefault="003E4D97" w:rsidP="003E4D97">
      <w:pPr>
        <w:rPr>
          <w:rFonts w:ascii="Arial" w:hAnsi="Arial" w:cs="Arial"/>
        </w:rPr>
      </w:pPr>
      <w:r>
        <w:rPr>
          <w:rFonts w:ascii="Arial" w:hAnsi="Arial" w:cs="Arial"/>
        </w:rPr>
        <w:t>Title of photo-</w:t>
      </w:r>
      <w:r w:rsidRPr="00A5090E">
        <w:rPr>
          <w:rFonts w:ascii="Arial" w:hAnsi="Arial" w:cs="Arial"/>
        </w:rPr>
        <w:t xml:space="preserve">essay: </w:t>
      </w:r>
      <w:r w:rsidR="00EF247F">
        <w:rPr>
          <w:rFonts w:ascii="Arial" w:hAnsi="Arial" w:cs="Arial"/>
        </w:rPr>
        <w:t>_______________________________________________________________</w:t>
      </w:r>
    </w:p>
    <w:p w:rsidR="00A83B9F" w:rsidRDefault="00A83B9F" w:rsidP="003E4D97">
      <w:pPr>
        <w:rPr>
          <w:rFonts w:ascii="Arial" w:hAnsi="Arial" w:cs="Arial"/>
        </w:rPr>
      </w:pPr>
      <w:r>
        <w:rPr>
          <w:rFonts w:ascii="Arial" w:hAnsi="Arial" w:cs="Arial"/>
        </w:rPr>
        <w:t>Your intended message(s):</w:t>
      </w:r>
      <w:r w:rsidR="00EF247F">
        <w:rPr>
          <w:rFonts w:ascii="Arial" w:hAnsi="Arial" w:cs="Arial"/>
        </w:rPr>
        <w:t xml:space="preserve"> __________________________________________________________</w:t>
      </w:r>
    </w:p>
    <w:p w:rsidR="00193387" w:rsidRDefault="003E4D97" w:rsidP="00EF247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This narrative is told from the _________________ (</w:t>
      </w:r>
      <w:r w:rsidRPr="007F2B5B">
        <w:rPr>
          <w:rFonts w:ascii="Arial" w:hAnsi="Arial" w:cs="Arial"/>
        </w:rPr>
        <w:t>hero’</w:t>
      </w:r>
      <w:r>
        <w:rPr>
          <w:rFonts w:ascii="Arial" w:hAnsi="Arial" w:cs="Arial"/>
        </w:rPr>
        <w:t xml:space="preserve">s / </w:t>
      </w:r>
      <w:r w:rsidRPr="007F2B5B">
        <w:rPr>
          <w:rFonts w:ascii="Arial" w:hAnsi="Arial" w:cs="Arial"/>
        </w:rPr>
        <w:t>victim’s</w:t>
      </w:r>
      <w:r>
        <w:rPr>
          <w:rFonts w:ascii="Arial" w:hAnsi="Arial" w:cs="Arial"/>
        </w:rPr>
        <w:t>) perspective.</w:t>
      </w:r>
    </w:p>
    <w:p w:rsidR="00BF12BC" w:rsidRDefault="00BF12BC" w:rsidP="00EF247F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photo essay will be told from a </w:t>
      </w:r>
      <w:r>
        <w:rPr>
          <w:rFonts w:ascii="Arial" w:hAnsi="Arial" w:cs="Arial"/>
          <w:b/>
        </w:rPr>
        <w:t>first-person</w:t>
      </w:r>
      <w:r w:rsidRPr="00E14ECF">
        <w:rPr>
          <w:rFonts w:ascii="Arial" w:hAnsi="Arial" w:cs="Arial"/>
          <w:b/>
        </w:rPr>
        <w:t xml:space="preserve"> POV</w:t>
      </w:r>
      <w:r>
        <w:rPr>
          <w:rFonts w:ascii="Arial" w:hAnsi="Arial" w:cs="Arial"/>
        </w:rPr>
        <w:t>.</w:t>
      </w:r>
    </w:p>
    <w:p w:rsidR="00C50F05" w:rsidRDefault="00C50F05" w:rsidP="00BF12BC">
      <w:pPr>
        <w:rPr>
          <w:rFonts w:ascii="Arial" w:hAnsi="Arial" w:cs="Arial"/>
        </w:rPr>
      </w:pPr>
      <w:r w:rsidRPr="00C50F05">
        <w:rPr>
          <w:rFonts w:cs="Arial"/>
          <w:b/>
        </w:rPr>
        <w:t>Character Profile</w:t>
      </w:r>
      <w:r>
        <w:rPr>
          <w:rFonts w:cs="Arial"/>
          <w:b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344A9" w:rsidRPr="00B42BBE" w:rsidTr="00F415C6">
        <w:tc>
          <w:tcPr>
            <w:tcW w:w="9889" w:type="dxa"/>
            <w:shd w:val="clear" w:color="auto" w:fill="auto"/>
          </w:tcPr>
          <w:p w:rsidR="00A344A9" w:rsidRPr="00B42BBE" w:rsidRDefault="00A344A9" w:rsidP="00B42BBE">
            <w:pPr>
              <w:rPr>
                <w:rFonts w:cs="Arial"/>
                <w:sz w:val="18"/>
                <w:szCs w:val="18"/>
              </w:rPr>
            </w:pPr>
            <w:r w:rsidRPr="00B42BBE">
              <w:rPr>
                <w:rFonts w:cs="Arial"/>
                <w:b/>
                <w:sz w:val="18"/>
                <w:szCs w:val="18"/>
              </w:rPr>
              <w:t>Name:</w:t>
            </w:r>
          </w:p>
        </w:tc>
      </w:tr>
      <w:tr w:rsidR="00A344A9" w:rsidRPr="00B42BBE" w:rsidTr="00F415C6">
        <w:tc>
          <w:tcPr>
            <w:tcW w:w="9889" w:type="dxa"/>
            <w:shd w:val="clear" w:color="auto" w:fill="auto"/>
          </w:tcPr>
          <w:p w:rsidR="00A344A9" w:rsidRPr="00B42BBE" w:rsidRDefault="00A344A9" w:rsidP="00B42BBE">
            <w:pPr>
              <w:rPr>
                <w:rFonts w:cs="Arial"/>
                <w:sz w:val="18"/>
                <w:szCs w:val="18"/>
              </w:rPr>
            </w:pPr>
            <w:r w:rsidRPr="00B42BBE">
              <w:rPr>
                <w:rFonts w:cs="Arial"/>
                <w:b/>
                <w:sz w:val="18"/>
                <w:szCs w:val="18"/>
              </w:rPr>
              <w:t>Age:</w:t>
            </w:r>
          </w:p>
        </w:tc>
      </w:tr>
      <w:tr w:rsidR="00A344A9" w:rsidRPr="00B42BBE" w:rsidTr="00F415C6">
        <w:tc>
          <w:tcPr>
            <w:tcW w:w="9889" w:type="dxa"/>
            <w:shd w:val="clear" w:color="auto" w:fill="auto"/>
          </w:tcPr>
          <w:p w:rsidR="00A344A9" w:rsidRPr="00B42BBE" w:rsidRDefault="00A344A9" w:rsidP="00B42BBE">
            <w:pPr>
              <w:rPr>
                <w:rFonts w:cs="Arial"/>
                <w:sz w:val="18"/>
                <w:szCs w:val="18"/>
              </w:rPr>
            </w:pPr>
            <w:r w:rsidRPr="00B42BBE">
              <w:rPr>
                <w:rFonts w:cs="Arial"/>
                <w:b/>
                <w:sz w:val="18"/>
                <w:szCs w:val="18"/>
              </w:rPr>
              <w:t>Gender:</w:t>
            </w:r>
          </w:p>
        </w:tc>
      </w:tr>
      <w:tr w:rsidR="00A344A9" w:rsidRPr="00B42BBE" w:rsidTr="00F415C6">
        <w:tc>
          <w:tcPr>
            <w:tcW w:w="9889" w:type="dxa"/>
            <w:shd w:val="clear" w:color="auto" w:fill="auto"/>
          </w:tcPr>
          <w:p w:rsidR="00A344A9" w:rsidRPr="00B42BBE" w:rsidRDefault="00A344A9" w:rsidP="00B42BBE">
            <w:pPr>
              <w:rPr>
                <w:rFonts w:cs="Arial"/>
                <w:sz w:val="18"/>
                <w:szCs w:val="18"/>
              </w:rPr>
            </w:pPr>
            <w:r w:rsidRPr="00B42BBE">
              <w:rPr>
                <w:rFonts w:cs="Arial"/>
                <w:b/>
                <w:sz w:val="18"/>
                <w:szCs w:val="18"/>
              </w:rPr>
              <w:t>Other relevant info (</w:t>
            </w:r>
            <w:proofErr w:type="spellStart"/>
            <w:r w:rsidRPr="00B42BBE">
              <w:rPr>
                <w:rFonts w:cs="Arial"/>
                <w:b/>
                <w:sz w:val="18"/>
                <w:szCs w:val="18"/>
              </w:rPr>
              <w:t>eg</w:t>
            </w:r>
            <w:proofErr w:type="spellEnd"/>
            <w:r w:rsidRPr="00B42BBE">
              <w:rPr>
                <w:rFonts w:cs="Arial"/>
                <w:b/>
                <w:sz w:val="18"/>
                <w:szCs w:val="18"/>
              </w:rPr>
              <w:t>: race, nationality, language, job):</w:t>
            </w:r>
          </w:p>
        </w:tc>
      </w:tr>
      <w:tr w:rsidR="008857F7" w:rsidRPr="00B42BBE" w:rsidTr="00F415C6">
        <w:tc>
          <w:tcPr>
            <w:tcW w:w="9889" w:type="dxa"/>
            <w:shd w:val="clear" w:color="auto" w:fill="auto"/>
          </w:tcPr>
          <w:p w:rsidR="008857F7" w:rsidRPr="00B42BBE" w:rsidRDefault="008857F7" w:rsidP="00B42BBE">
            <w:pPr>
              <w:rPr>
                <w:rFonts w:cs="Arial"/>
                <w:b/>
                <w:sz w:val="18"/>
                <w:szCs w:val="18"/>
              </w:rPr>
            </w:pPr>
            <w:r w:rsidRPr="00B42BBE">
              <w:rPr>
                <w:rFonts w:cs="Arial"/>
                <w:b/>
                <w:sz w:val="18"/>
                <w:szCs w:val="18"/>
              </w:rPr>
              <w:t>Type of discrimination being fought / faced:</w:t>
            </w:r>
          </w:p>
        </w:tc>
      </w:tr>
    </w:tbl>
    <w:p w:rsidR="00BF12BC" w:rsidRPr="00B42BBE" w:rsidRDefault="00BF12BC" w:rsidP="00BF12BC">
      <w:pPr>
        <w:rPr>
          <w:rFonts w:cs="Arial"/>
          <w:i/>
          <w:iCs/>
          <w:sz w:val="18"/>
          <w:szCs w:val="18"/>
        </w:rPr>
      </w:pPr>
      <w:r w:rsidRPr="00B42BBE">
        <w:rPr>
          <w:rFonts w:cs="Arial"/>
          <w:sz w:val="18"/>
          <w:szCs w:val="18"/>
        </w:rPr>
        <w:t xml:space="preserve">Identity describes the way </w:t>
      </w:r>
      <w:r w:rsidRPr="00B42BBE">
        <w:rPr>
          <w:rFonts w:cs="Arial"/>
          <w:b/>
          <w:bCs/>
          <w:i/>
          <w:iCs/>
          <w:sz w:val="18"/>
          <w:szCs w:val="18"/>
        </w:rPr>
        <w:t xml:space="preserve">individuals and groups define themselves </w:t>
      </w:r>
      <w:r w:rsidRPr="00B42BBE">
        <w:rPr>
          <w:rFonts w:cs="Arial"/>
          <w:sz w:val="18"/>
          <w:szCs w:val="18"/>
        </w:rPr>
        <w:t xml:space="preserve">and are defined by others on the basis of </w:t>
      </w:r>
      <w:r w:rsidRPr="00B42BBE">
        <w:rPr>
          <w:rFonts w:cs="Arial"/>
          <w:b/>
          <w:bCs/>
          <w:i/>
          <w:iCs/>
          <w:sz w:val="18"/>
          <w:szCs w:val="18"/>
        </w:rPr>
        <w:t xml:space="preserve">race, ethnicity, religion, language, and </w:t>
      </w:r>
      <w:r w:rsidRPr="00B42BBE">
        <w:rPr>
          <w:rFonts w:cs="Arial"/>
          <w:b/>
          <w:bCs/>
          <w:i/>
          <w:iCs/>
          <w:sz w:val="18"/>
          <w:szCs w:val="18"/>
          <w:lang w:val="en-GB"/>
        </w:rPr>
        <w:t>culture</w:t>
      </w:r>
      <w:r w:rsidRPr="00B42BBE">
        <w:rPr>
          <w:rFonts w:cs="Arial"/>
          <w:sz w:val="18"/>
          <w:szCs w:val="18"/>
          <w:lang w:val="en-GB"/>
        </w:rPr>
        <w:t xml:space="preserve">“. </w:t>
      </w:r>
      <w:r w:rsidR="00274E05" w:rsidRPr="00B42BBE">
        <w:rPr>
          <w:rFonts w:cs="Arial"/>
          <w:sz w:val="18"/>
          <w:szCs w:val="18"/>
          <w:lang w:val="en-GB"/>
        </w:rPr>
        <w:t>–</w:t>
      </w:r>
      <w:r w:rsidRPr="00B42BBE">
        <w:rPr>
          <w:rFonts w:cs="Arial"/>
          <w:sz w:val="18"/>
          <w:szCs w:val="18"/>
          <w:lang w:val="en-GB"/>
        </w:rPr>
        <w:t xml:space="preserve"> </w:t>
      </w:r>
      <w:r w:rsidR="00274E05" w:rsidRPr="00B42BBE">
        <w:rPr>
          <w:rFonts w:cs="Arial"/>
          <w:sz w:val="18"/>
          <w:szCs w:val="18"/>
          <w:lang w:val="en-GB"/>
        </w:rPr>
        <w:t xml:space="preserve">Francis M </w:t>
      </w:r>
      <w:r w:rsidRPr="00B42BBE">
        <w:rPr>
          <w:rFonts w:cs="Arial"/>
          <w:sz w:val="18"/>
          <w:szCs w:val="18"/>
          <w:lang w:val="en-GB"/>
        </w:rPr>
        <w:t xml:space="preserve">Deng, </w:t>
      </w:r>
      <w:r w:rsidRPr="00B42BBE">
        <w:rPr>
          <w:rFonts w:cs="Arial"/>
          <w:i/>
          <w:iCs/>
          <w:sz w:val="18"/>
          <w:szCs w:val="18"/>
        </w:rPr>
        <w:t>War of Visions: Conflict of Identities in the Sudan</w:t>
      </w:r>
    </w:p>
    <w:p w:rsidR="00C827E1" w:rsidRPr="00B42BBE" w:rsidRDefault="00C827E1" w:rsidP="00BF12BC">
      <w:pPr>
        <w:rPr>
          <w:rFonts w:cs="Arial"/>
          <w:sz w:val="18"/>
          <w:szCs w:val="18"/>
          <w:lang w:val="en-GB"/>
        </w:rPr>
      </w:pPr>
    </w:p>
    <w:p w:rsidR="00290904" w:rsidRPr="00B42BBE" w:rsidRDefault="00B57A7D" w:rsidP="00BF12BC">
      <w:pPr>
        <w:rPr>
          <w:rFonts w:cs="Arial"/>
          <w:sz w:val="18"/>
          <w:szCs w:val="18"/>
          <w:lang w:val="en-GB"/>
        </w:rPr>
      </w:pPr>
      <w:r>
        <w:rPr>
          <w:rFonts w:cs="Arial"/>
          <w:b/>
        </w:rPr>
        <w:t>Causes/</w:t>
      </w:r>
      <w:r w:rsidR="00290904" w:rsidRPr="00290904">
        <w:rPr>
          <w:rFonts w:cs="Arial"/>
          <w:b/>
        </w:rPr>
        <w:t>consequences of discrimination in your narrative</w:t>
      </w:r>
      <w:r w:rsidR="00290904">
        <w:rPr>
          <w:rFonts w:cs="Arial"/>
          <w:b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C827E1" w:rsidRPr="00B42BBE" w:rsidTr="00F415C6">
        <w:tc>
          <w:tcPr>
            <w:tcW w:w="9889" w:type="dxa"/>
            <w:gridSpan w:val="2"/>
            <w:shd w:val="clear" w:color="auto" w:fill="auto"/>
          </w:tcPr>
          <w:p w:rsidR="00C827E1" w:rsidRPr="00B42BBE" w:rsidRDefault="00C827E1" w:rsidP="00C50F05">
            <w:pPr>
              <w:rPr>
                <w:rFonts w:cs="Arial"/>
                <w:b/>
              </w:rPr>
            </w:pPr>
            <w:r w:rsidRPr="00B42BBE">
              <w:rPr>
                <w:rFonts w:cs="Arial"/>
                <w:b/>
              </w:rPr>
              <w:t>What cause</w:t>
            </w:r>
            <w:r w:rsidR="00723A25" w:rsidRPr="00B42BBE">
              <w:rPr>
                <w:rFonts w:cs="Arial"/>
                <w:b/>
              </w:rPr>
              <w:t>(s)</w:t>
            </w:r>
            <w:r w:rsidRPr="00B42BBE">
              <w:rPr>
                <w:rFonts w:cs="Arial"/>
                <w:b/>
              </w:rPr>
              <w:t xml:space="preserve"> the discrimination? </w:t>
            </w:r>
            <w:r w:rsidR="004244C7">
              <w:rPr>
                <w:rFonts w:cs="Arial"/>
                <w:b/>
              </w:rPr>
              <w:t>Why is the group/individual discriminated against?</w:t>
            </w:r>
          </w:p>
        </w:tc>
      </w:tr>
      <w:tr w:rsidR="00C50F05" w:rsidRPr="00B42BBE" w:rsidTr="00F415C6">
        <w:tc>
          <w:tcPr>
            <w:tcW w:w="4928" w:type="dxa"/>
            <w:shd w:val="clear" w:color="auto" w:fill="auto"/>
          </w:tcPr>
          <w:p w:rsidR="00C827E1" w:rsidRPr="00B42BBE" w:rsidRDefault="00C827E1" w:rsidP="00B42BBE">
            <w:pPr>
              <w:rPr>
                <w:rFonts w:cs="Arial"/>
                <w:u w:val="single"/>
              </w:rPr>
            </w:pPr>
            <w:r w:rsidRPr="00B42BBE">
              <w:rPr>
                <w:rFonts w:cs="Arial"/>
                <w:u w:val="single"/>
              </w:rPr>
              <w:t>Personal</w:t>
            </w:r>
          </w:p>
          <w:p w:rsidR="00C827E1" w:rsidRPr="00B42BBE" w:rsidRDefault="00C827E1" w:rsidP="00C827E1">
            <w:pPr>
              <w:rPr>
                <w:rFonts w:cs="Arial"/>
                <w:sz w:val="18"/>
                <w:szCs w:val="18"/>
              </w:rPr>
            </w:pPr>
            <w:r w:rsidRPr="00B42BBE">
              <w:rPr>
                <w:rFonts w:cs="Arial"/>
                <w:sz w:val="18"/>
                <w:szCs w:val="18"/>
              </w:rPr>
              <w:t>Physical appearance/</w:t>
            </w:r>
            <w:proofErr w:type="spellStart"/>
            <w:r w:rsidRPr="00B42BBE">
              <w:rPr>
                <w:rFonts w:cs="Arial"/>
                <w:sz w:val="18"/>
                <w:szCs w:val="18"/>
              </w:rPr>
              <w:t>behaviour</w:t>
            </w:r>
            <w:proofErr w:type="spellEnd"/>
            <w:r w:rsidRPr="00B42BBE">
              <w:rPr>
                <w:rFonts w:cs="Arial"/>
                <w:sz w:val="18"/>
                <w:szCs w:val="18"/>
              </w:rPr>
              <w:t>? Are the cultural practices</w:t>
            </w:r>
            <w:r w:rsidR="00C50F05" w:rsidRPr="00B42BBE">
              <w:rPr>
                <w:rFonts w:cs="Arial"/>
                <w:sz w:val="18"/>
                <w:szCs w:val="18"/>
              </w:rPr>
              <w:t xml:space="preserve"> of the affected group </w:t>
            </w:r>
            <w:r w:rsidRPr="00B42BBE">
              <w:rPr>
                <w:rFonts w:cs="Arial"/>
                <w:sz w:val="18"/>
                <w:szCs w:val="18"/>
              </w:rPr>
              <w:t>markedly different?</w:t>
            </w:r>
          </w:p>
        </w:tc>
        <w:tc>
          <w:tcPr>
            <w:tcW w:w="4961" w:type="dxa"/>
            <w:shd w:val="clear" w:color="auto" w:fill="auto"/>
          </w:tcPr>
          <w:p w:rsidR="00C827E1" w:rsidRPr="00B42BBE" w:rsidRDefault="00C827E1" w:rsidP="00B42BBE">
            <w:pPr>
              <w:rPr>
                <w:rFonts w:cs="Arial"/>
              </w:rPr>
            </w:pPr>
          </w:p>
        </w:tc>
      </w:tr>
      <w:tr w:rsidR="00C50F05" w:rsidRPr="00B42BBE" w:rsidTr="00F415C6">
        <w:tc>
          <w:tcPr>
            <w:tcW w:w="4928" w:type="dxa"/>
            <w:shd w:val="clear" w:color="auto" w:fill="auto"/>
          </w:tcPr>
          <w:p w:rsidR="00C827E1" w:rsidRPr="00B42BBE" w:rsidRDefault="00C827E1" w:rsidP="00B42BBE">
            <w:pPr>
              <w:rPr>
                <w:rFonts w:cs="Arial"/>
                <w:u w:val="single"/>
              </w:rPr>
            </w:pPr>
            <w:r w:rsidRPr="00B42BBE">
              <w:rPr>
                <w:rFonts w:cs="Arial"/>
                <w:u w:val="single"/>
              </w:rPr>
              <w:t>Social</w:t>
            </w:r>
          </w:p>
          <w:p w:rsidR="00C827E1" w:rsidRDefault="00C827E1" w:rsidP="00B42BBE">
            <w:pPr>
              <w:rPr>
                <w:rFonts w:cs="Arial"/>
                <w:sz w:val="18"/>
                <w:szCs w:val="18"/>
              </w:rPr>
            </w:pPr>
            <w:r w:rsidRPr="00B42BBE">
              <w:rPr>
                <w:rFonts w:cs="Arial"/>
                <w:sz w:val="18"/>
                <w:szCs w:val="18"/>
              </w:rPr>
              <w:t xml:space="preserve">Does society value certain things/ideas that </w:t>
            </w:r>
            <w:r w:rsidR="00C50F05" w:rsidRPr="00B42BBE">
              <w:rPr>
                <w:rFonts w:cs="Arial"/>
                <w:sz w:val="18"/>
                <w:szCs w:val="18"/>
              </w:rPr>
              <w:t>the affected group</w:t>
            </w:r>
            <w:r w:rsidRPr="00B42BBE">
              <w:rPr>
                <w:rFonts w:cs="Arial"/>
                <w:sz w:val="18"/>
                <w:szCs w:val="18"/>
              </w:rPr>
              <w:t xml:space="preserve"> lacks? Do the mass media create and reinforce some negative ideas about </w:t>
            </w:r>
            <w:r w:rsidR="00C50F05" w:rsidRPr="00B42BBE">
              <w:rPr>
                <w:rFonts w:cs="Arial"/>
                <w:sz w:val="18"/>
                <w:szCs w:val="18"/>
              </w:rPr>
              <w:t>the affected group</w:t>
            </w:r>
            <w:r w:rsidRPr="00B42BBE">
              <w:rPr>
                <w:rFonts w:cs="Arial"/>
                <w:sz w:val="18"/>
                <w:szCs w:val="18"/>
              </w:rPr>
              <w:t xml:space="preserve">? Have certain highly publicized events created negative views of </w:t>
            </w:r>
            <w:r w:rsidR="00C50F05" w:rsidRPr="00B42BBE">
              <w:rPr>
                <w:rFonts w:cs="Arial"/>
                <w:sz w:val="18"/>
                <w:szCs w:val="18"/>
              </w:rPr>
              <w:t>the affected group</w:t>
            </w:r>
            <w:r w:rsidRPr="00B42BBE">
              <w:rPr>
                <w:rFonts w:cs="Arial"/>
                <w:sz w:val="18"/>
                <w:szCs w:val="18"/>
              </w:rPr>
              <w:t>?</w:t>
            </w:r>
          </w:p>
          <w:p w:rsidR="000860C7" w:rsidRPr="00B42BBE" w:rsidRDefault="000860C7" w:rsidP="00B42B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C827E1" w:rsidRPr="00B42BBE" w:rsidRDefault="00C827E1" w:rsidP="00B42BBE">
            <w:pPr>
              <w:rPr>
                <w:rFonts w:cs="Arial"/>
              </w:rPr>
            </w:pPr>
          </w:p>
        </w:tc>
      </w:tr>
      <w:tr w:rsidR="00C50F05" w:rsidRPr="00B42BBE" w:rsidTr="00F415C6">
        <w:tc>
          <w:tcPr>
            <w:tcW w:w="4928" w:type="dxa"/>
            <w:shd w:val="clear" w:color="auto" w:fill="auto"/>
          </w:tcPr>
          <w:p w:rsidR="00C827E1" w:rsidRPr="00B42BBE" w:rsidRDefault="00C827E1" w:rsidP="00B42BBE">
            <w:pPr>
              <w:rPr>
                <w:rFonts w:cs="Arial"/>
                <w:u w:val="single"/>
              </w:rPr>
            </w:pPr>
            <w:r w:rsidRPr="00B42BBE">
              <w:rPr>
                <w:rFonts w:cs="Arial"/>
                <w:u w:val="single"/>
              </w:rPr>
              <w:t>Economic</w:t>
            </w:r>
          </w:p>
          <w:p w:rsidR="00C827E1" w:rsidRDefault="00B82BDC" w:rsidP="00B42BBE">
            <w:pPr>
              <w:rPr>
                <w:rFonts w:cs="Arial"/>
                <w:sz w:val="18"/>
                <w:szCs w:val="18"/>
              </w:rPr>
            </w:pPr>
            <w:r w:rsidRPr="00B42BBE">
              <w:rPr>
                <w:rFonts w:cs="Arial"/>
                <w:sz w:val="18"/>
                <w:szCs w:val="18"/>
              </w:rPr>
              <w:t xml:space="preserve">Income level/ social status of </w:t>
            </w:r>
            <w:r w:rsidR="00C50F05" w:rsidRPr="00B42BBE">
              <w:rPr>
                <w:rFonts w:cs="Arial"/>
                <w:sz w:val="18"/>
                <w:szCs w:val="18"/>
              </w:rPr>
              <w:t>the affected group</w:t>
            </w:r>
            <w:r w:rsidR="00C827E1" w:rsidRPr="00B42BBE">
              <w:rPr>
                <w:rFonts w:cs="Arial"/>
                <w:sz w:val="18"/>
                <w:szCs w:val="18"/>
              </w:rPr>
              <w:t>?</w:t>
            </w:r>
            <w:r w:rsidR="000860C7">
              <w:rPr>
                <w:rFonts w:cs="Arial"/>
                <w:sz w:val="18"/>
                <w:szCs w:val="18"/>
              </w:rPr>
              <w:t xml:space="preserve"> Access to economic opportunities?</w:t>
            </w:r>
          </w:p>
          <w:p w:rsidR="000860C7" w:rsidRPr="00B42BBE" w:rsidRDefault="000860C7" w:rsidP="00B42B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C827E1" w:rsidRPr="00B42BBE" w:rsidRDefault="00C827E1" w:rsidP="00B42BBE">
            <w:pPr>
              <w:rPr>
                <w:rFonts w:cs="Arial"/>
              </w:rPr>
            </w:pPr>
          </w:p>
        </w:tc>
      </w:tr>
      <w:tr w:rsidR="00C50F05" w:rsidRPr="00B42BBE" w:rsidTr="00F415C6">
        <w:tc>
          <w:tcPr>
            <w:tcW w:w="4928" w:type="dxa"/>
            <w:shd w:val="clear" w:color="auto" w:fill="auto"/>
          </w:tcPr>
          <w:p w:rsidR="00C827E1" w:rsidRPr="00B42BBE" w:rsidRDefault="00C827E1" w:rsidP="00B42BBE">
            <w:pPr>
              <w:rPr>
                <w:rFonts w:cs="Arial"/>
                <w:u w:val="single"/>
              </w:rPr>
            </w:pPr>
            <w:r w:rsidRPr="00B42BBE">
              <w:rPr>
                <w:rFonts w:cs="Arial"/>
                <w:u w:val="single"/>
              </w:rPr>
              <w:lastRenderedPageBreak/>
              <w:t>Political</w:t>
            </w:r>
          </w:p>
          <w:p w:rsidR="00C827E1" w:rsidRPr="00B42BBE" w:rsidRDefault="00C827E1" w:rsidP="00B42BBE">
            <w:pPr>
              <w:rPr>
                <w:rFonts w:cs="Arial"/>
                <w:sz w:val="18"/>
                <w:szCs w:val="18"/>
              </w:rPr>
            </w:pPr>
            <w:r w:rsidRPr="00B42BBE">
              <w:rPr>
                <w:rFonts w:cs="Arial"/>
                <w:sz w:val="18"/>
                <w:szCs w:val="18"/>
              </w:rPr>
              <w:t xml:space="preserve">Do certain government policies/laws disadvantage </w:t>
            </w:r>
            <w:r w:rsidR="00C50F05" w:rsidRPr="00B42BBE">
              <w:rPr>
                <w:rFonts w:cs="Arial"/>
                <w:sz w:val="18"/>
                <w:szCs w:val="18"/>
              </w:rPr>
              <w:t>the affected group</w:t>
            </w:r>
            <w:r w:rsidRPr="00B42BBE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4961" w:type="dxa"/>
            <w:shd w:val="clear" w:color="auto" w:fill="auto"/>
          </w:tcPr>
          <w:p w:rsidR="00C827E1" w:rsidRPr="00B42BBE" w:rsidRDefault="00C827E1" w:rsidP="00B42BBE">
            <w:pPr>
              <w:rPr>
                <w:rFonts w:cs="Arial"/>
              </w:rPr>
            </w:pPr>
          </w:p>
        </w:tc>
      </w:tr>
      <w:tr w:rsidR="00C827E1" w:rsidRPr="00B42BBE" w:rsidTr="00F415C6">
        <w:tc>
          <w:tcPr>
            <w:tcW w:w="9889" w:type="dxa"/>
            <w:gridSpan w:val="2"/>
            <w:shd w:val="clear" w:color="auto" w:fill="auto"/>
          </w:tcPr>
          <w:p w:rsidR="00C827E1" w:rsidRPr="00B42BBE" w:rsidRDefault="00B710ED" w:rsidP="007016D7">
            <w:pPr>
              <w:rPr>
                <w:rFonts w:cs="Arial"/>
                <w:b/>
              </w:rPr>
            </w:pPr>
            <w:r w:rsidRPr="00B42BBE">
              <w:rPr>
                <w:rFonts w:cs="Arial"/>
                <w:b/>
              </w:rPr>
              <w:t>What happen</w:t>
            </w:r>
            <w:r w:rsidR="00723A25" w:rsidRPr="00B42BBE">
              <w:rPr>
                <w:rFonts w:cs="Arial"/>
                <w:b/>
              </w:rPr>
              <w:t>s</w:t>
            </w:r>
            <w:r w:rsidR="00C827E1" w:rsidRPr="00B42BBE">
              <w:rPr>
                <w:rFonts w:cs="Arial"/>
                <w:b/>
              </w:rPr>
              <w:t xml:space="preserve"> t</w:t>
            </w:r>
            <w:r w:rsidR="00290904" w:rsidRPr="00B42BBE">
              <w:rPr>
                <w:rFonts w:cs="Arial"/>
                <w:b/>
              </w:rPr>
              <w:t>o your protagonist</w:t>
            </w:r>
            <w:r w:rsidR="00477FEE">
              <w:rPr>
                <w:rFonts w:cs="Arial"/>
                <w:b/>
              </w:rPr>
              <w:t xml:space="preserve"> (hero or victim)</w:t>
            </w:r>
            <w:r w:rsidRPr="00B42BBE">
              <w:rPr>
                <w:rFonts w:cs="Arial"/>
                <w:b/>
              </w:rPr>
              <w:t xml:space="preserve"> as a result</w:t>
            </w:r>
            <w:r w:rsidR="00C827E1" w:rsidRPr="00B42BBE">
              <w:rPr>
                <w:rFonts w:cs="Arial"/>
                <w:b/>
              </w:rPr>
              <w:t>?</w:t>
            </w:r>
          </w:p>
        </w:tc>
      </w:tr>
      <w:tr w:rsidR="00C827E1" w:rsidRPr="00B42BBE" w:rsidTr="00F415C6">
        <w:tc>
          <w:tcPr>
            <w:tcW w:w="4928" w:type="dxa"/>
            <w:shd w:val="clear" w:color="auto" w:fill="auto"/>
          </w:tcPr>
          <w:p w:rsidR="00C827E1" w:rsidRPr="00B42BBE" w:rsidRDefault="00C827E1" w:rsidP="00B42BBE">
            <w:pPr>
              <w:rPr>
                <w:rFonts w:cs="Arial"/>
                <w:u w:val="single"/>
              </w:rPr>
            </w:pPr>
            <w:r w:rsidRPr="00B42BBE">
              <w:rPr>
                <w:rFonts w:cs="Arial"/>
                <w:u w:val="single"/>
              </w:rPr>
              <w:t>Personal</w:t>
            </w:r>
          </w:p>
          <w:p w:rsidR="00C827E1" w:rsidRPr="00B42BBE" w:rsidRDefault="00723A25" w:rsidP="00B42BBE">
            <w:pPr>
              <w:rPr>
                <w:rFonts w:cs="Arial"/>
                <w:sz w:val="18"/>
                <w:szCs w:val="18"/>
              </w:rPr>
            </w:pPr>
            <w:r w:rsidRPr="00B42BBE">
              <w:rPr>
                <w:rFonts w:cs="Arial"/>
                <w:sz w:val="18"/>
                <w:szCs w:val="18"/>
              </w:rPr>
              <w:t>Does your protagonist</w:t>
            </w:r>
            <w:r w:rsidR="00C827E1" w:rsidRPr="00B42BBE">
              <w:rPr>
                <w:rFonts w:cs="Arial"/>
                <w:sz w:val="18"/>
                <w:szCs w:val="18"/>
              </w:rPr>
              <w:t xml:space="preserve"> feel hurt, angry, disappointed</w:t>
            </w:r>
            <w:r w:rsidR="00E07E2C" w:rsidRPr="00B42BBE">
              <w:rPr>
                <w:rFonts w:cs="Arial"/>
                <w:sz w:val="18"/>
                <w:szCs w:val="18"/>
              </w:rPr>
              <w:t>, scared</w:t>
            </w:r>
            <w:r w:rsidR="00C827E1" w:rsidRPr="00B42BBE">
              <w:rPr>
                <w:rFonts w:cs="Arial"/>
                <w:sz w:val="18"/>
                <w:szCs w:val="18"/>
              </w:rPr>
              <w:t xml:space="preserve"> because of the discrimination? Does </w:t>
            </w:r>
            <w:r w:rsidRPr="00B42BBE">
              <w:rPr>
                <w:rFonts w:cs="Arial"/>
                <w:sz w:val="18"/>
                <w:szCs w:val="18"/>
              </w:rPr>
              <w:t>this cause your protagonist</w:t>
            </w:r>
            <w:r w:rsidR="00C827E1" w:rsidRPr="00B42BBE">
              <w:rPr>
                <w:rFonts w:cs="Arial"/>
                <w:sz w:val="18"/>
                <w:szCs w:val="18"/>
              </w:rPr>
              <w:t xml:space="preserve"> to view himself</w:t>
            </w:r>
            <w:r w:rsidR="007016D7" w:rsidRPr="00B42BBE">
              <w:rPr>
                <w:rFonts w:cs="Arial"/>
                <w:sz w:val="18"/>
                <w:szCs w:val="18"/>
              </w:rPr>
              <w:t>/herself</w:t>
            </w:r>
            <w:r w:rsidR="00C827E1" w:rsidRPr="00B42BBE">
              <w:rPr>
                <w:rFonts w:cs="Arial"/>
                <w:sz w:val="18"/>
                <w:szCs w:val="18"/>
              </w:rPr>
              <w:t xml:space="preserve"> in a negative way? </w:t>
            </w:r>
          </w:p>
        </w:tc>
        <w:tc>
          <w:tcPr>
            <w:tcW w:w="4961" w:type="dxa"/>
            <w:shd w:val="clear" w:color="auto" w:fill="auto"/>
          </w:tcPr>
          <w:p w:rsidR="00C827E1" w:rsidRPr="00B42BBE" w:rsidRDefault="00C827E1" w:rsidP="00B42BBE">
            <w:pPr>
              <w:rPr>
                <w:rFonts w:cs="Arial"/>
              </w:rPr>
            </w:pPr>
          </w:p>
        </w:tc>
      </w:tr>
      <w:tr w:rsidR="00C827E1" w:rsidRPr="00B42BBE" w:rsidTr="00F415C6">
        <w:tc>
          <w:tcPr>
            <w:tcW w:w="4928" w:type="dxa"/>
            <w:shd w:val="clear" w:color="auto" w:fill="auto"/>
          </w:tcPr>
          <w:p w:rsidR="00C827E1" w:rsidRPr="00B42BBE" w:rsidRDefault="00C827E1" w:rsidP="00B42BBE">
            <w:pPr>
              <w:rPr>
                <w:rFonts w:cs="Arial"/>
                <w:u w:val="single"/>
              </w:rPr>
            </w:pPr>
            <w:r w:rsidRPr="00B42BBE">
              <w:rPr>
                <w:rFonts w:cs="Arial"/>
                <w:u w:val="single"/>
              </w:rPr>
              <w:t>Social</w:t>
            </w:r>
          </w:p>
          <w:p w:rsidR="00C827E1" w:rsidRPr="00B42BBE" w:rsidRDefault="00723A25" w:rsidP="00B42BBE">
            <w:pPr>
              <w:rPr>
                <w:rFonts w:cs="Arial"/>
                <w:sz w:val="18"/>
                <w:szCs w:val="18"/>
              </w:rPr>
            </w:pPr>
            <w:r w:rsidRPr="00B42BBE">
              <w:rPr>
                <w:rFonts w:cs="Arial"/>
                <w:sz w:val="18"/>
                <w:szCs w:val="18"/>
              </w:rPr>
              <w:t>Do people avoid your protagonist</w:t>
            </w:r>
            <w:r w:rsidR="00C827E1" w:rsidRPr="00B42BBE">
              <w:rPr>
                <w:rFonts w:cs="Arial"/>
                <w:sz w:val="18"/>
                <w:szCs w:val="18"/>
              </w:rPr>
              <w:t xml:space="preserve"> or look at him</w:t>
            </w:r>
            <w:r w:rsidRPr="00B42BBE">
              <w:rPr>
                <w:rFonts w:cs="Arial"/>
                <w:sz w:val="18"/>
                <w:szCs w:val="18"/>
              </w:rPr>
              <w:t>/her</w:t>
            </w:r>
            <w:r w:rsidR="00C827E1" w:rsidRPr="00B42BBE">
              <w:rPr>
                <w:rFonts w:cs="Arial"/>
                <w:sz w:val="18"/>
                <w:szCs w:val="18"/>
              </w:rPr>
              <w:t xml:space="preserve"> in a negative way?</w:t>
            </w:r>
            <w:r w:rsidRPr="00B42BBE">
              <w:rPr>
                <w:rFonts w:cs="Arial"/>
                <w:sz w:val="18"/>
                <w:szCs w:val="18"/>
              </w:rPr>
              <w:t xml:space="preserve"> Do people respect your protagonist for what s/he has done?</w:t>
            </w:r>
          </w:p>
          <w:p w:rsidR="00C827E1" w:rsidRPr="00B42BBE" w:rsidRDefault="00C827E1" w:rsidP="00B42BBE">
            <w:pPr>
              <w:rPr>
                <w:rFonts w:cs="Arial"/>
                <w:sz w:val="18"/>
                <w:szCs w:val="18"/>
              </w:rPr>
            </w:pPr>
            <w:r w:rsidRPr="00B42BBE">
              <w:rPr>
                <w:rFonts w:cs="Arial"/>
                <w:sz w:val="18"/>
                <w:szCs w:val="18"/>
              </w:rPr>
              <w:t xml:space="preserve">Does </w:t>
            </w:r>
            <w:r w:rsidR="00D12707" w:rsidRPr="00B42BBE">
              <w:rPr>
                <w:rFonts w:cs="Arial"/>
                <w:sz w:val="18"/>
                <w:szCs w:val="18"/>
              </w:rPr>
              <w:t>s/</w:t>
            </w:r>
            <w:r w:rsidRPr="00B42BBE">
              <w:rPr>
                <w:rFonts w:cs="Arial"/>
                <w:sz w:val="18"/>
                <w:szCs w:val="18"/>
              </w:rPr>
              <w:t>he have friends?</w:t>
            </w:r>
          </w:p>
        </w:tc>
        <w:tc>
          <w:tcPr>
            <w:tcW w:w="4961" w:type="dxa"/>
            <w:shd w:val="clear" w:color="auto" w:fill="auto"/>
          </w:tcPr>
          <w:p w:rsidR="00C827E1" w:rsidRPr="00B42BBE" w:rsidRDefault="00C827E1" w:rsidP="00B42BBE">
            <w:pPr>
              <w:rPr>
                <w:rFonts w:cs="Arial"/>
              </w:rPr>
            </w:pPr>
          </w:p>
        </w:tc>
      </w:tr>
      <w:tr w:rsidR="00C827E1" w:rsidRPr="00B42BBE" w:rsidTr="00F415C6">
        <w:tc>
          <w:tcPr>
            <w:tcW w:w="4928" w:type="dxa"/>
            <w:shd w:val="clear" w:color="auto" w:fill="auto"/>
          </w:tcPr>
          <w:p w:rsidR="00C827E1" w:rsidRPr="00B42BBE" w:rsidRDefault="00C827E1" w:rsidP="00B42BBE">
            <w:pPr>
              <w:rPr>
                <w:rFonts w:cs="Arial"/>
                <w:u w:val="single"/>
              </w:rPr>
            </w:pPr>
            <w:r w:rsidRPr="00B42BBE">
              <w:rPr>
                <w:rFonts w:cs="Arial"/>
                <w:u w:val="single"/>
              </w:rPr>
              <w:t>Economic</w:t>
            </w:r>
          </w:p>
          <w:p w:rsidR="00C827E1" w:rsidRPr="00B42BBE" w:rsidRDefault="007A3E2F" w:rsidP="007A3E2F">
            <w:pPr>
              <w:rPr>
                <w:rFonts w:cs="Arial"/>
                <w:sz w:val="18"/>
                <w:szCs w:val="18"/>
              </w:rPr>
            </w:pPr>
            <w:r w:rsidRPr="00B42BBE">
              <w:rPr>
                <w:rFonts w:cs="Arial"/>
                <w:sz w:val="18"/>
                <w:szCs w:val="18"/>
              </w:rPr>
              <w:t>Has</w:t>
            </w:r>
            <w:r w:rsidR="00C827E1" w:rsidRPr="00B42BBE">
              <w:rPr>
                <w:rFonts w:cs="Arial"/>
                <w:sz w:val="18"/>
                <w:szCs w:val="18"/>
              </w:rPr>
              <w:t xml:space="preserve"> you</w:t>
            </w:r>
            <w:r w:rsidRPr="00B42BBE">
              <w:rPr>
                <w:rFonts w:cs="Arial"/>
                <w:sz w:val="18"/>
                <w:szCs w:val="18"/>
              </w:rPr>
              <w:t>r protagonist’s job</w:t>
            </w:r>
            <w:r w:rsidR="00C827E1" w:rsidRPr="00B42BBE">
              <w:rPr>
                <w:rFonts w:cs="Arial"/>
                <w:sz w:val="18"/>
                <w:szCs w:val="18"/>
              </w:rPr>
              <w:t xml:space="preserve"> opportunities </w:t>
            </w:r>
            <w:r w:rsidRPr="00B42BBE">
              <w:rPr>
                <w:rFonts w:cs="Arial"/>
                <w:sz w:val="18"/>
                <w:szCs w:val="18"/>
              </w:rPr>
              <w:t>increased or decreased?</w:t>
            </w:r>
            <w:r w:rsidR="00C827E1" w:rsidRPr="00B42BBE">
              <w:rPr>
                <w:rFonts w:cs="Arial"/>
                <w:sz w:val="18"/>
                <w:szCs w:val="18"/>
              </w:rPr>
              <w:t xml:space="preserve"> </w:t>
            </w:r>
            <w:r w:rsidRPr="00B42BBE">
              <w:rPr>
                <w:rFonts w:cs="Arial"/>
                <w:sz w:val="18"/>
                <w:szCs w:val="18"/>
              </w:rPr>
              <w:t>Has s/he been paid better, o</w:t>
            </w:r>
            <w:r w:rsidR="00C15A9E" w:rsidRPr="00B42BBE">
              <w:rPr>
                <w:rFonts w:cs="Arial"/>
                <w:sz w:val="18"/>
                <w:szCs w:val="18"/>
              </w:rPr>
              <w:t>r has nothing changed, or has s/he</w:t>
            </w:r>
            <w:r w:rsidRPr="00B42BBE">
              <w:rPr>
                <w:rFonts w:cs="Arial"/>
                <w:sz w:val="18"/>
                <w:szCs w:val="18"/>
              </w:rPr>
              <w:t xml:space="preserve"> become worse</w:t>
            </w:r>
            <w:r w:rsidR="00C15A9E" w:rsidRPr="00B42BBE">
              <w:rPr>
                <w:rFonts w:cs="Arial"/>
                <w:sz w:val="18"/>
                <w:szCs w:val="18"/>
              </w:rPr>
              <w:t xml:space="preserve"> off</w:t>
            </w:r>
            <w:r w:rsidRPr="00B42BBE">
              <w:rPr>
                <w:rFonts w:cs="Arial"/>
                <w:sz w:val="18"/>
                <w:szCs w:val="18"/>
              </w:rPr>
              <w:t xml:space="preserve">? </w:t>
            </w:r>
          </w:p>
        </w:tc>
        <w:tc>
          <w:tcPr>
            <w:tcW w:w="4961" w:type="dxa"/>
            <w:shd w:val="clear" w:color="auto" w:fill="auto"/>
          </w:tcPr>
          <w:p w:rsidR="00C827E1" w:rsidRPr="00B42BBE" w:rsidRDefault="00C827E1" w:rsidP="00B42BBE">
            <w:pPr>
              <w:rPr>
                <w:rFonts w:cs="Arial"/>
              </w:rPr>
            </w:pPr>
          </w:p>
        </w:tc>
      </w:tr>
      <w:tr w:rsidR="00C827E1" w:rsidRPr="00B42BBE" w:rsidTr="00F415C6">
        <w:trPr>
          <w:trHeight w:val="1550"/>
        </w:trPr>
        <w:tc>
          <w:tcPr>
            <w:tcW w:w="4928" w:type="dxa"/>
            <w:shd w:val="clear" w:color="auto" w:fill="auto"/>
          </w:tcPr>
          <w:p w:rsidR="00C827E1" w:rsidRPr="00B42BBE" w:rsidRDefault="00C827E1" w:rsidP="00B42BBE">
            <w:pPr>
              <w:rPr>
                <w:rFonts w:cs="Arial"/>
                <w:u w:val="single"/>
              </w:rPr>
            </w:pPr>
            <w:r w:rsidRPr="00B42BBE">
              <w:rPr>
                <w:rFonts w:cs="Arial"/>
                <w:u w:val="single"/>
              </w:rPr>
              <w:t>Political</w:t>
            </w:r>
          </w:p>
          <w:p w:rsidR="00C827E1" w:rsidRPr="00B42BBE" w:rsidRDefault="006244DF" w:rsidP="00B42BBE">
            <w:pPr>
              <w:rPr>
                <w:rFonts w:cs="Arial"/>
                <w:sz w:val="18"/>
                <w:szCs w:val="18"/>
              </w:rPr>
            </w:pPr>
            <w:r w:rsidRPr="00B42BBE">
              <w:rPr>
                <w:rFonts w:cs="Arial"/>
                <w:sz w:val="18"/>
                <w:szCs w:val="18"/>
              </w:rPr>
              <w:t>Does the affected group</w:t>
            </w:r>
            <w:r w:rsidR="00C827E1" w:rsidRPr="00B42BBE">
              <w:rPr>
                <w:rFonts w:cs="Arial"/>
                <w:sz w:val="18"/>
                <w:szCs w:val="18"/>
              </w:rPr>
              <w:t xml:space="preserve"> have the same rights as others?</w:t>
            </w:r>
            <w:r w:rsidRPr="00B42BBE">
              <w:rPr>
                <w:rFonts w:cs="Arial"/>
                <w:sz w:val="18"/>
                <w:szCs w:val="18"/>
              </w:rPr>
              <w:t xml:space="preserve"> Is the affected</w:t>
            </w:r>
            <w:r w:rsidR="00C827E1" w:rsidRPr="00B42BBE">
              <w:rPr>
                <w:rFonts w:cs="Arial"/>
                <w:sz w:val="18"/>
                <w:szCs w:val="18"/>
              </w:rPr>
              <w:t xml:space="preserve"> group adequately represented in politics?</w:t>
            </w:r>
          </w:p>
          <w:p w:rsidR="00C827E1" w:rsidRPr="00B42BBE" w:rsidRDefault="00C827E1" w:rsidP="00B42BBE">
            <w:pPr>
              <w:rPr>
                <w:rFonts w:cs="Arial"/>
                <w:sz w:val="18"/>
                <w:szCs w:val="18"/>
              </w:rPr>
            </w:pPr>
            <w:r w:rsidRPr="00B42BBE">
              <w:rPr>
                <w:rFonts w:cs="Arial"/>
                <w:sz w:val="18"/>
                <w:szCs w:val="18"/>
              </w:rPr>
              <w:t xml:space="preserve">Are there government policies that disadvantage </w:t>
            </w:r>
            <w:r w:rsidR="006244DF" w:rsidRPr="00B42BBE">
              <w:rPr>
                <w:rFonts w:cs="Arial"/>
                <w:sz w:val="18"/>
                <w:szCs w:val="18"/>
              </w:rPr>
              <w:t>or assist the affected group</w:t>
            </w:r>
            <w:r w:rsidRPr="00B42BBE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4961" w:type="dxa"/>
            <w:shd w:val="clear" w:color="auto" w:fill="auto"/>
          </w:tcPr>
          <w:p w:rsidR="00C827E1" w:rsidRPr="00B42BBE" w:rsidRDefault="00C827E1" w:rsidP="00B42BBE">
            <w:pPr>
              <w:rPr>
                <w:rFonts w:cs="Arial"/>
              </w:rPr>
            </w:pPr>
          </w:p>
        </w:tc>
      </w:tr>
    </w:tbl>
    <w:p w:rsidR="00BF12BC" w:rsidRDefault="00BF12BC" w:rsidP="003E4D97">
      <w:pPr>
        <w:rPr>
          <w:rFonts w:ascii="Arial" w:hAnsi="Arial" w:cs="Arial"/>
        </w:rPr>
      </w:pPr>
    </w:p>
    <w:p w:rsidR="003E4D97" w:rsidRPr="00CD65AB" w:rsidRDefault="00CD65AB" w:rsidP="003E4D97">
      <w:pPr>
        <w:rPr>
          <w:rFonts w:ascii="Arial" w:hAnsi="Arial" w:cs="Arial"/>
          <w:b/>
          <w:i/>
        </w:rPr>
      </w:pPr>
      <w:r w:rsidRPr="00CD65AB">
        <w:rPr>
          <w:rFonts w:ascii="Arial" w:hAnsi="Arial" w:cs="Arial"/>
          <w:b/>
          <w:i/>
        </w:rPr>
        <w:t xml:space="preserve">To discriminate against someone is </w:t>
      </w:r>
      <w:r w:rsidRPr="00CD65AB">
        <w:rPr>
          <w:rFonts w:ascii="Arial" w:hAnsi="Arial" w:cs="Arial"/>
          <w:b/>
          <w:i/>
          <w:u w:val="single"/>
        </w:rPr>
        <w:t xml:space="preserve">to treat someone who is from a different category of people in an unjust manner. </w:t>
      </w:r>
    </w:p>
    <w:p w:rsidR="00CD65AB" w:rsidRDefault="00CD65AB" w:rsidP="003E4D97">
      <w:pPr>
        <w:rPr>
          <w:b/>
          <w:i/>
          <w:u w:val="single"/>
        </w:rPr>
      </w:pPr>
    </w:p>
    <w:p w:rsidR="00F46056" w:rsidRDefault="00F46056" w:rsidP="003E4D97">
      <w:pPr>
        <w:rPr>
          <w:b/>
          <w:i/>
          <w:u w:val="single"/>
        </w:rPr>
      </w:pPr>
    </w:p>
    <w:p w:rsidR="00F46056" w:rsidRDefault="00F46056" w:rsidP="003E4D97">
      <w:pPr>
        <w:rPr>
          <w:b/>
          <w:i/>
          <w:u w:val="single"/>
        </w:rPr>
      </w:pPr>
    </w:p>
    <w:p w:rsidR="00216495" w:rsidRDefault="00216495" w:rsidP="003E4D97"/>
    <w:p w:rsidR="00F46056" w:rsidRDefault="00F46056" w:rsidP="003E4D97">
      <w:r>
        <w:t>***</w:t>
      </w:r>
    </w:p>
    <w:p w:rsidR="00A717F3" w:rsidRPr="00931C73" w:rsidRDefault="00F46056" w:rsidP="00931C73">
      <w:pPr>
        <w:rPr>
          <w:i/>
        </w:rPr>
      </w:pPr>
      <w:r>
        <w:t>Note that these templates only serve as guides to help you and your partner craft your final creative product.</w:t>
      </w:r>
    </w:p>
    <w:sectPr w:rsidR="00A717F3" w:rsidRPr="00931C73" w:rsidSect="0034631A">
      <w:pgSz w:w="12240" w:h="15840"/>
      <w:pgMar w:top="1440" w:right="1043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0DE" w:rsidRDefault="004430DE" w:rsidP="00837E54">
      <w:pPr>
        <w:spacing w:after="0" w:line="240" w:lineRule="auto"/>
      </w:pPr>
      <w:r>
        <w:separator/>
      </w:r>
    </w:p>
  </w:endnote>
  <w:endnote w:type="continuationSeparator" w:id="0">
    <w:p w:rsidR="004430DE" w:rsidRDefault="004430DE" w:rsidP="0083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E9" w:rsidRDefault="00C54AE9" w:rsidP="00C54AE9">
    <w:pPr>
      <w:pStyle w:val="Footer"/>
      <w:spacing w:after="0" w:line="240" w:lineRule="auto"/>
    </w:pPr>
    <w:r>
      <w:t>________________________________________________________________________________________</w:t>
    </w:r>
  </w:p>
  <w:p w:rsidR="00C54AE9" w:rsidRDefault="00C54AE9" w:rsidP="00C54AE9">
    <w:pPr>
      <w:pStyle w:val="Footer"/>
      <w:spacing w:after="0" w:line="240" w:lineRule="auto"/>
    </w:pPr>
  </w:p>
  <w:p w:rsidR="00C54AE9" w:rsidRDefault="00C54AE9" w:rsidP="00C54AE9">
    <w:pPr>
      <w:pStyle w:val="Footer"/>
      <w:spacing w:after="0" w:line="240" w:lineRule="auto"/>
    </w:pPr>
    <w:r>
      <w:t>/</w:t>
    </w:r>
    <w:r>
      <w:rPr>
        <w:color w:val="008000"/>
      </w:rPr>
      <w:t>ge2</w:t>
    </w:r>
    <w:r w:rsidR="009769DE">
      <w:t>-ca</w:t>
    </w:r>
    <w:r w:rsidR="005942E0">
      <w:t>2-</w:t>
    </w:r>
    <w:r>
      <w:t>doc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0DE" w:rsidRDefault="004430DE" w:rsidP="00837E54">
      <w:pPr>
        <w:spacing w:after="0" w:line="240" w:lineRule="auto"/>
      </w:pPr>
      <w:r>
        <w:separator/>
      </w:r>
    </w:p>
  </w:footnote>
  <w:footnote w:type="continuationSeparator" w:id="0">
    <w:p w:rsidR="004430DE" w:rsidRDefault="004430DE" w:rsidP="0083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20" w:rsidRPr="0070542A" w:rsidRDefault="001F5B20" w:rsidP="001F5B20">
    <w:pPr>
      <w:pStyle w:val="Header"/>
      <w:spacing w:after="0" w:line="240" w:lineRule="auto"/>
      <w:jc w:val="center"/>
      <w:rPr>
        <w:b/>
        <w:i/>
      </w:rPr>
    </w:pPr>
    <w:r>
      <w:rPr>
        <w:b/>
        <w:i/>
      </w:rPr>
      <w:t>Singapore Polytechnic</w:t>
    </w:r>
  </w:p>
  <w:p w:rsidR="001F5B20" w:rsidRPr="001F5B20" w:rsidRDefault="001F5B20" w:rsidP="001F5B20">
    <w:pPr>
      <w:pStyle w:val="Header"/>
      <w:spacing w:after="0" w:line="240" w:lineRule="auto"/>
      <w:jc w:val="center"/>
      <w:rPr>
        <w:b/>
      </w:rPr>
    </w:pPr>
    <w:r w:rsidRPr="001F5B20">
      <w:rPr>
        <w:b/>
      </w:rPr>
      <w:sym w:font="Symbol" w:char="F0B7"/>
    </w:r>
    <w:r w:rsidRPr="001F5B20">
      <w:rPr>
        <w:b/>
      </w:rPr>
      <w:t xml:space="preserve"> </w:t>
    </w:r>
    <w:r w:rsidRPr="001F5B20">
      <w:rPr>
        <w:b/>
        <w:i/>
      </w:rPr>
      <w:t xml:space="preserve">  LC8002 </w:t>
    </w:r>
    <w:r w:rsidRPr="001F5B20">
      <w:rPr>
        <w:rFonts w:cs="Calibri"/>
        <w:b/>
        <w:i/>
      </w:rPr>
      <w:t>General Education 2: Critical Reasoning &amp; Persuasion</w:t>
    </w:r>
    <w:r w:rsidR="003439D0">
      <w:rPr>
        <w:rFonts w:cs="Calibri"/>
        <w:b/>
        <w:i/>
      </w:rPr>
      <w:t>: CA</w:t>
    </w:r>
    <w:r w:rsidR="00CB45E4">
      <w:rPr>
        <w:rFonts w:cs="Calibri"/>
        <w:b/>
        <w:i/>
      </w:rPr>
      <w:t>2</w:t>
    </w:r>
    <w:r w:rsidRPr="001F5B20">
      <w:rPr>
        <w:b/>
        <w:i/>
      </w:rPr>
      <w:t xml:space="preserve"> </w:t>
    </w:r>
    <w:r w:rsidRPr="001F5B20">
      <w:rPr>
        <w:b/>
      </w:rPr>
      <w:sym w:font="Symbol" w:char="F0B7"/>
    </w:r>
  </w:p>
  <w:p w:rsidR="00837E54" w:rsidRPr="009950FE" w:rsidRDefault="001F5B20" w:rsidP="001F5B20">
    <w:pPr>
      <w:pStyle w:val="Header"/>
      <w:spacing w:after="0" w:line="240" w:lineRule="auto"/>
      <w:rPr>
        <w:sz w:val="4"/>
        <w:szCs w:val="4"/>
      </w:rPr>
    </w:pPr>
    <w:r w:rsidRPr="009950FE">
      <w:rPr>
        <w:sz w:val="4"/>
        <w:szCs w:val="4"/>
      </w:rPr>
      <w:t>_________________________________________________________________________</w:t>
    </w:r>
    <w:r w:rsidR="00841849" w:rsidRPr="009950FE">
      <w:rPr>
        <w:sz w:val="4"/>
        <w:szCs w:val="4"/>
      </w:rPr>
      <w:t>__________</w:t>
    </w:r>
    <w:r w:rsidRPr="009950FE">
      <w:rPr>
        <w:sz w:val="4"/>
        <w:szCs w:val="4"/>
      </w:rPr>
      <w:t>_____</w:t>
    </w:r>
    <w:r w:rsidR="009950FE">
      <w:rPr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48B3"/>
    <w:multiLevelType w:val="hybridMultilevel"/>
    <w:tmpl w:val="2160A50C"/>
    <w:lvl w:ilvl="0" w:tplc="22D6DC5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582"/>
    <w:multiLevelType w:val="hybridMultilevel"/>
    <w:tmpl w:val="C7048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664"/>
    <w:multiLevelType w:val="hybridMultilevel"/>
    <w:tmpl w:val="BA2016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626BE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4003B"/>
    <w:multiLevelType w:val="hybridMultilevel"/>
    <w:tmpl w:val="1BA25C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574BE"/>
    <w:multiLevelType w:val="hybridMultilevel"/>
    <w:tmpl w:val="D51C1A5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1D4F"/>
    <w:multiLevelType w:val="hybridMultilevel"/>
    <w:tmpl w:val="51BE37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0C93"/>
    <w:multiLevelType w:val="hybridMultilevel"/>
    <w:tmpl w:val="9A70486E"/>
    <w:lvl w:ilvl="0" w:tplc="987C35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E04F5"/>
    <w:multiLevelType w:val="hybridMultilevel"/>
    <w:tmpl w:val="8454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6023C"/>
    <w:multiLevelType w:val="hybridMultilevel"/>
    <w:tmpl w:val="CC1E2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6768"/>
    <w:multiLevelType w:val="hybridMultilevel"/>
    <w:tmpl w:val="493E5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63F0D"/>
    <w:multiLevelType w:val="hybridMultilevel"/>
    <w:tmpl w:val="06041F38"/>
    <w:lvl w:ilvl="0" w:tplc="4BA2EC58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24EA5"/>
    <w:multiLevelType w:val="hybridMultilevel"/>
    <w:tmpl w:val="88B87E94"/>
    <w:lvl w:ilvl="0" w:tplc="450C4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513"/>
    <w:multiLevelType w:val="hybridMultilevel"/>
    <w:tmpl w:val="69FA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65F3C"/>
    <w:multiLevelType w:val="hybridMultilevel"/>
    <w:tmpl w:val="A1D0555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D291C"/>
    <w:multiLevelType w:val="hybridMultilevel"/>
    <w:tmpl w:val="4D7AC5A8"/>
    <w:lvl w:ilvl="0" w:tplc="CA1ACB9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651CC7"/>
    <w:multiLevelType w:val="hybridMultilevel"/>
    <w:tmpl w:val="B2C22F0A"/>
    <w:lvl w:ilvl="0" w:tplc="8F0679B0">
      <w:start w:val="10"/>
      <w:numFmt w:val="decimal"/>
      <w:lvlText w:val="(%1"/>
      <w:lvlJc w:val="left"/>
      <w:pPr>
        <w:ind w:left="40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29" w:hanging="360"/>
      </w:pPr>
    </w:lvl>
    <w:lvl w:ilvl="2" w:tplc="0809001B" w:tentative="1">
      <w:start w:val="1"/>
      <w:numFmt w:val="lowerRoman"/>
      <w:lvlText w:val="%3."/>
      <w:lvlJc w:val="right"/>
      <w:pPr>
        <w:ind w:left="1849" w:hanging="180"/>
      </w:pPr>
    </w:lvl>
    <w:lvl w:ilvl="3" w:tplc="0809000F" w:tentative="1">
      <w:start w:val="1"/>
      <w:numFmt w:val="decimal"/>
      <w:lvlText w:val="%4."/>
      <w:lvlJc w:val="left"/>
      <w:pPr>
        <w:ind w:left="2569" w:hanging="360"/>
      </w:pPr>
    </w:lvl>
    <w:lvl w:ilvl="4" w:tplc="08090019" w:tentative="1">
      <w:start w:val="1"/>
      <w:numFmt w:val="lowerLetter"/>
      <w:lvlText w:val="%5."/>
      <w:lvlJc w:val="left"/>
      <w:pPr>
        <w:ind w:left="3289" w:hanging="360"/>
      </w:pPr>
    </w:lvl>
    <w:lvl w:ilvl="5" w:tplc="0809001B" w:tentative="1">
      <w:start w:val="1"/>
      <w:numFmt w:val="lowerRoman"/>
      <w:lvlText w:val="%6."/>
      <w:lvlJc w:val="right"/>
      <w:pPr>
        <w:ind w:left="4009" w:hanging="180"/>
      </w:pPr>
    </w:lvl>
    <w:lvl w:ilvl="6" w:tplc="0809000F" w:tentative="1">
      <w:start w:val="1"/>
      <w:numFmt w:val="decimal"/>
      <w:lvlText w:val="%7."/>
      <w:lvlJc w:val="left"/>
      <w:pPr>
        <w:ind w:left="4729" w:hanging="360"/>
      </w:pPr>
    </w:lvl>
    <w:lvl w:ilvl="7" w:tplc="08090019" w:tentative="1">
      <w:start w:val="1"/>
      <w:numFmt w:val="lowerLetter"/>
      <w:lvlText w:val="%8."/>
      <w:lvlJc w:val="left"/>
      <w:pPr>
        <w:ind w:left="5449" w:hanging="360"/>
      </w:pPr>
    </w:lvl>
    <w:lvl w:ilvl="8" w:tplc="08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6" w15:restartNumberingAfterBreak="0">
    <w:nsid w:val="45F20A21"/>
    <w:multiLevelType w:val="hybridMultilevel"/>
    <w:tmpl w:val="8FA055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9C584B"/>
    <w:multiLevelType w:val="hybridMultilevel"/>
    <w:tmpl w:val="3A261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851C3"/>
    <w:multiLevelType w:val="hybridMultilevel"/>
    <w:tmpl w:val="26D08800"/>
    <w:lvl w:ilvl="0" w:tplc="05BE906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C3032B"/>
    <w:multiLevelType w:val="hybridMultilevel"/>
    <w:tmpl w:val="75582CC4"/>
    <w:lvl w:ilvl="0" w:tplc="08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F6819"/>
    <w:multiLevelType w:val="hybridMultilevel"/>
    <w:tmpl w:val="C2140A90"/>
    <w:lvl w:ilvl="0" w:tplc="4BA2EC58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2741F"/>
    <w:multiLevelType w:val="hybridMultilevel"/>
    <w:tmpl w:val="14EC24AC"/>
    <w:lvl w:ilvl="0" w:tplc="A0D49546">
      <w:start w:val="16"/>
      <w:numFmt w:val="decimal"/>
      <w:lvlText w:val="(%1"/>
      <w:lvlJc w:val="left"/>
      <w:pPr>
        <w:ind w:left="4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4" w:hanging="360"/>
      </w:pPr>
    </w:lvl>
    <w:lvl w:ilvl="2" w:tplc="0809001B" w:tentative="1">
      <w:start w:val="1"/>
      <w:numFmt w:val="lowerRoman"/>
      <w:lvlText w:val="%3."/>
      <w:lvlJc w:val="right"/>
      <w:pPr>
        <w:ind w:left="1894" w:hanging="180"/>
      </w:pPr>
    </w:lvl>
    <w:lvl w:ilvl="3" w:tplc="0809000F" w:tentative="1">
      <w:start w:val="1"/>
      <w:numFmt w:val="decimal"/>
      <w:lvlText w:val="%4."/>
      <w:lvlJc w:val="left"/>
      <w:pPr>
        <w:ind w:left="2614" w:hanging="360"/>
      </w:pPr>
    </w:lvl>
    <w:lvl w:ilvl="4" w:tplc="08090019" w:tentative="1">
      <w:start w:val="1"/>
      <w:numFmt w:val="lowerLetter"/>
      <w:lvlText w:val="%5."/>
      <w:lvlJc w:val="left"/>
      <w:pPr>
        <w:ind w:left="3334" w:hanging="360"/>
      </w:pPr>
    </w:lvl>
    <w:lvl w:ilvl="5" w:tplc="0809001B" w:tentative="1">
      <w:start w:val="1"/>
      <w:numFmt w:val="lowerRoman"/>
      <w:lvlText w:val="%6."/>
      <w:lvlJc w:val="right"/>
      <w:pPr>
        <w:ind w:left="4054" w:hanging="180"/>
      </w:pPr>
    </w:lvl>
    <w:lvl w:ilvl="6" w:tplc="0809000F" w:tentative="1">
      <w:start w:val="1"/>
      <w:numFmt w:val="decimal"/>
      <w:lvlText w:val="%7."/>
      <w:lvlJc w:val="left"/>
      <w:pPr>
        <w:ind w:left="4774" w:hanging="360"/>
      </w:pPr>
    </w:lvl>
    <w:lvl w:ilvl="7" w:tplc="08090019" w:tentative="1">
      <w:start w:val="1"/>
      <w:numFmt w:val="lowerLetter"/>
      <w:lvlText w:val="%8."/>
      <w:lvlJc w:val="left"/>
      <w:pPr>
        <w:ind w:left="5494" w:hanging="360"/>
      </w:pPr>
    </w:lvl>
    <w:lvl w:ilvl="8" w:tplc="08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2" w15:restartNumberingAfterBreak="0">
    <w:nsid w:val="5A4D7E74"/>
    <w:multiLevelType w:val="hybridMultilevel"/>
    <w:tmpl w:val="0AD4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457B5"/>
    <w:multiLevelType w:val="hybridMultilevel"/>
    <w:tmpl w:val="6598DC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80707"/>
    <w:multiLevelType w:val="hybridMultilevel"/>
    <w:tmpl w:val="714A7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F27A09"/>
    <w:multiLevelType w:val="hybridMultilevel"/>
    <w:tmpl w:val="A978DC5A"/>
    <w:lvl w:ilvl="0" w:tplc="1C368C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52AAD"/>
    <w:multiLevelType w:val="hybridMultilevel"/>
    <w:tmpl w:val="79F05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B2D09"/>
    <w:multiLevelType w:val="hybridMultilevel"/>
    <w:tmpl w:val="D6E0F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34486"/>
    <w:multiLevelType w:val="hybridMultilevel"/>
    <w:tmpl w:val="F23EC23A"/>
    <w:lvl w:ilvl="0" w:tplc="987C35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A622C"/>
    <w:multiLevelType w:val="hybridMultilevel"/>
    <w:tmpl w:val="41A0EDD4"/>
    <w:lvl w:ilvl="0" w:tplc="4BA2EC58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06E61"/>
    <w:multiLevelType w:val="hybridMultilevel"/>
    <w:tmpl w:val="BAFE5420"/>
    <w:lvl w:ilvl="0" w:tplc="329261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411241"/>
    <w:multiLevelType w:val="hybridMultilevel"/>
    <w:tmpl w:val="11A69010"/>
    <w:lvl w:ilvl="0" w:tplc="987C35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51281"/>
    <w:multiLevelType w:val="hybridMultilevel"/>
    <w:tmpl w:val="A232E76A"/>
    <w:lvl w:ilvl="0" w:tplc="7E7245D0">
      <w:start w:val="32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 w15:restartNumberingAfterBreak="0">
    <w:nsid w:val="78535455"/>
    <w:multiLevelType w:val="hybridMultilevel"/>
    <w:tmpl w:val="D8AA780E"/>
    <w:lvl w:ilvl="0" w:tplc="B5262B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E4003"/>
    <w:multiLevelType w:val="hybridMultilevel"/>
    <w:tmpl w:val="03A420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2D2"/>
    <w:multiLevelType w:val="hybridMultilevel"/>
    <w:tmpl w:val="A5683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C44D81"/>
    <w:multiLevelType w:val="hybridMultilevel"/>
    <w:tmpl w:val="1C540A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24"/>
  </w:num>
  <w:num w:numId="4">
    <w:abstractNumId w:val="11"/>
  </w:num>
  <w:num w:numId="5">
    <w:abstractNumId w:val="8"/>
  </w:num>
  <w:num w:numId="6">
    <w:abstractNumId w:val="34"/>
  </w:num>
  <w:num w:numId="7">
    <w:abstractNumId w:val="23"/>
  </w:num>
  <w:num w:numId="8">
    <w:abstractNumId w:val="5"/>
  </w:num>
  <w:num w:numId="9">
    <w:abstractNumId w:val="0"/>
  </w:num>
  <w:num w:numId="10">
    <w:abstractNumId w:val="7"/>
  </w:num>
  <w:num w:numId="11">
    <w:abstractNumId w:val="27"/>
  </w:num>
  <w:num w:numId="12">
    <w:abstractNumId w:val="2"/>
  </w:num>
  <w:num w:numId="13">
    <w:abstractNumId w:val="3"/>
  </w:num>
  <w:num w:numId="14">
    <w:abstractNumId w:val="26"/>
  </w:num>
  <w:num w:numId="15">
    <w:abstractNumId w:val="17"/>
  </w:num>
  <w:num w:numId="16">
    <w:abstractNumId w:val="9"/>
  </w:num>
  <w:num w:numId="17">
    <w:abstractNumId w:val="28"/>
  </w:num>
  <w:num w:numId="18">
    <w:abstractNumId w:val="31"/>
  </w:num>
  <w:num w:numId="19">
    <w:abstractNumId w:val="6"/>
  </w:num>
  <w:num w:numId="20">
    <w:abstractNumId w:val="14"/>
  </w:num>
  <w:num w:numId="21">
    <w:abstractNumId w:val="4"/>
  </w:num>
  <w:num w:numId="22">
    <w:abstractNumId w:val="25"/>
  </w:num>
  <w:num w:numId="23">
    <w:abstractNumId w:val="1"/>
  </w:num>
  <w:num w:numId="24">
    <w:abstractNumId w:val="30"/>
  </w:num>
  <w:num w:numId="25">
    <w:abstractNumId w:val="18"/>
  </w:num>
  <w:num w:numId="26">
    <w:abstractNumId w:val="12"/>
  </w:num>
  <w:num w:numId="27">
    <w:abstractNumId w:val="29"/>
  </w:num>
  <w:num w:numId="28">
    <w:abstractNumId w:val="10"/>
  </w:num>
  <w:num w:numId="29">
    <w:abstractNumId w:val="20"/>
  </w:num>
  <w:num w:numId="30">
    <w:abstractNumId w:val="15"/>
  </w:num>
  <w:num w:numId="31">
    <w:abstractNumId w:val="21"/>
  </w:num>
  <w:num w:numId="32">
    <w:abstractNumId w:val="13"/>
  </w:num>
  <w:num w:numId="33">
    <w:abstractNumId w:val="19"/>
  </w:num>
  <w:num w:numId="34">
    <w:abstractNumId w:val="16"/>
  </w:num>
  <w:num w:numId="35">
    <w:abstractNumId w:val="32"/>
  </w:num>
  <w:num w:numId="36">
    <w:abstractNumId w:val="2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 style="mso-width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32"/>
    <w:rsid w:val="00001F6D"/>
    <w:rsid w:val="0000237F"/>
    <w:rsid w:val="000026AB"/>
    <w:rsid w:val="00002845"/>
    <w:rsid w:val="000038C3"/>
    <w:rsid w:val="0001088A"/>
    <w:rsid w:val="00013435"/>
    <w:rsid w:val="00016509"/>
    <w:rsid w:val="0001780F"/>
    <w:rsid w:val="00021743"/>
    <w:rsid w:val="00022E86"/>
    <w:rsid w:val="00024A83"/>
    <w:rsid w:val="0002522C"/>
    <w:rsid w:val="00027440"/>
    <w:rsid w:val="00036C47"/>
    <w:rsid w:val="00037D16"/>
    <w:rsid w:val="00057944"/>
    <w:rsid w:val="00061AA4"/>
    <w:rsid w:val="0007138E"/>
    <w:rsid w:val="00076CE2"/>
    <w:rsid w:val="00082DC1"/>
    <w:rsid w:val="00083ECB"/>
    <w:rsid w:val="000860C7"/>
    <w:rsid w:val="00086419"/>
    <w:rsid w:val="0008665F"/>
    <w:rsid w:val="000905F6"/>
    <w:rsid w:val="000940CD"/>
    <w:rsid w:val="000965EC"/>
    <w:rsid w:val="00097130"/>
    <w:rsid w:val="000974FA"/>
    <w:rsid w:val="00097A00"/>
    <w:rsid w:val="000A44E2"/>
    <w:rsid w:val="000A52BB"/>
    <w:rsid w:val="000A5826"/>
    <w:rsid w:val="000B006F"/>
    <w:rsid w:val="000B3079"/>
    <w:rsid w:val="000C1767"/>
    <w:rsid w:val="000C382C"/>
    <w:rsid w:val="000D275E"/>
    <w:rsid w:val="000E089C"/>
    <w:rsid w:val="000F4406"/>
    <w:rsid w:val="000F5DCB"/>
    <w:rsid w:val="00103F7A"/>
    <w:rsid w:val="00112D17"/>
    <w:rsid w:val="00117925"/>
    <w:rsid w:val="001271E2"/>
    <w:rsid w:val="00130211"/>
    <w:rsid w:val="00131FCA"/>
    <w:rsid w:val="0013403D"/>
    <w:rsid w:val="001354DE"/>
    <w:rsid w:val="001420C5"/>
    <w:rsid w:val="00145C9C"/>
    <w:rsid w:val="001522FD"/>
    <w:rsid w:val="00163BB7"/>
    <w:rsid w:val="00167FB5"/>
    <w:rsid w:val="001705E5"/>
    <w:rsid w:val="0017440C"/>
    <w:rsid w:val="00174562"/>
    <w:rsid w:val="00177604"/>
    <w:rsid w:val="001818FD"/>
    <w:rsid w:val="001819CD"/>
    <w:rsid w:val="0018448B"/>
    <w:rsid w:val="00186BB8"/>
    <w:rsid w:val="00191317"/>
    <w:rsid w:val="00193387"/>
    <w:rsid w:val="001962B3"/>
    <w:rsid w:val="001A157F"/>
    <w:rsid w:val="001A289A"/>
    <w:rsid w:val="001A57FC"/>
    <w:rsid w:val="001B2B08"/>
    <w:rsid w:val="001B4B34"/>
    <w:rsid w:val="001B589C"/>
    <w:rsid w:val="001B5AC2"/>
    <w:rsid w:val="001C1703"/>
    <w:rsid w:val="001C35D1"/>
    <w:rsid w:val="001E113B"/>
    <w:rsid w:val="001E3126"/>
    <w:rsid w:val="001E37C3"/>
    <w:rsid w:val="001E6F39"/>
    <w:rsid w:val="001F24CC"/>
    <w:rsid w:val="001F5B20"/>
    <w:rsid w:val="001F6E78"/>
    <w:rsid w:val="001F7C6C"/>
    <w:rsid w:val="002010F0"/>
    <w:rsid w:val="00204E32"/>
    <w:rsid w:val="00207F57"/>
    <w:rsid w:val="0021150C"/>
    <w:rsid w:val="00216495"/>
    <w:rsid w:val="00220FFC"/>
    <w:rsid w:val="00224A03"/>
    <w:rsid w:val="00232E22"/>
    <w:rsid w:val="0023593B"/>
    <w:rsid w:val="00237C80"/>
    <w:rsid w:val="00237D32"/>
    <w:rsid w:val="002400BF"/>
    <w:rsid w:val="00261839"/>
    <w:rsid w:val="00262389"/>
    <w:rsid w:val="00262DDD"/>
    <w:rsid w:val="0026339F"/>
    <w:rsid w:val="00272B6E"/>
    <w:rsid w:val="00274E05"/>
    <w:rsid w:val="00283653"/>
    <w:rsid w:val="00284809"/>
    <w:rsid w:val="00290904"/>
    <w:rsid w:val="0029149B"/>
    <w:rsid w:val="00293064"/>
    <w:rsid w:val="002943B5"/>
    <w:rsid w:val="002A0877"/>
    <w:rsid w:val="002A3176"/>
    <w:rsid w:val="002A406F"/>
    <w:rsid w:val="002B0C8E"/>
    <w:rsid w:val="002B0F28"/>
    <w:rsid w:val="002B441B"/>
    <w:rsid w:val="002B7408"/>
    <w:rsid w:val="002C3060"/>
    <w:rsid w:val="002C48EA"/>
    <w:rsid w:val="002C786C"/>
    <w:rsid w:val="002D15B3"/>
    <w:rsid w:val="002E0503"/>
    <w:rsid w:val="002E6B32"/>
    <w:rsid w:val="003010CD"/>
    <w:rsid w:val="0030658B"/>
    <w:rsid w:val="003120D7"/>
    <w:rsid w:val="003145E4"/>
    <w:rsid w:val="003172B9"/>
    <w:rsid w:val="003256C9"/>
    <w:rsid w:val="00327F0F"/>
    <w:rsid w:val="0033183A"/>
    <w:rsid w:val="003402F9"/>
    <w:rsid w:val="00340F90"/>
    <w:rsid w:val="003422C9"/>
    <w:rsid w:val="003439D0"/>
    <w:rsid w:val="003440C5"/>
    <w:rsid w:val="0034631A"/>
    <w:rsid w:val="00352C38"/>
    <w:rsid w:val="0035375A"/>
    <w:rsid w:val="00353D86"/>
    <w:rsid w:val="003547BA"/>
    <w:rsid w:val="003548E7"/>
    <w:rsid w:val="00360F1E"/>
    <w:rsid w:val="003832D6"/>
    <w:rsid w:val="003902D2"/>
    <w:rsid w:val="00394E81"/>
    <w:rsid w:val="003972CC"/>
    <w:rsid w:val="003A41E2"/>
    <w:rsid w:val="003A4257"/>
    <w:rsid w:val="003A5B63"/>
    <w:rsid w:val="003A6936"/>
    <w:rsid w:val="003B1A48"/>
    <w:rsid w:val="003C0A6D"/>
    <w:rsid w:val="003C3315"/>
    <w:rsid w:val="003C35CA"/>
    <w:rsid w:val="003C7283"/>
    <w:rsid w:val="003E4830"/>
    <w:rsid w:val="003E4D97"/>
    <w:rsid w:val="003F245F"/>
    <w:rsid w:val="003F6A3A"/>
    <w:rsid w:val="003F7CEC"/>
    <w:rsid w:val="0040426F"/>
    <w:rsid w:val="00412176"/>
    <w:rsid w:val="004139DA"/>
    <w:rsid w:val="00413C8E"/>
    <w:rsid w:val="00414A58"/>
    <w:rsid w:val="0041508F"/>
    <w:rsid w:val="0042215C"/>
    <w:rsid w:val="004224DC"/>
    <w:rsid w:val="00423B91"/>
    <w:rsid w:val="004244C7"/>
    <w:rsid w:val="00431030"/>
    <w:rsid w:val="00436BE9"/>
    <w:rsid w:val="00437769"/>
    <w:rsid w:val="004430DE"/>
    <w:rsid w:val="00444E18"/>
    <w:rsid w:val="00447DFE"/>
    <w:rsid w:val="00450FC9"/>
    <w:rsid w:val="00451C36"/>
    <w:rsid w:val="00454DD0"/>
    <w:rsid w:val="0045762D"/>
    <w:rsid w:val="00460BD6"/>
    <w:rsid w:val="00462407"/>
    <w:rsid w:val="004648DF"/>
    <w:rsid w:val="00477FEE"/>
    <w:rsid w:val="00480F67"/>
    <w:rsid w:val="004817B6"/>
    <w:rsid w:val="00482411"/>
    <w:rsid w:val="00484315"/>
    <w:rsid w:val="004845F1"/>
    <w:rsid w:val="004926C8"/>
    <w:rsid w:val="004946C5"/>
    <w:rsid w:val="004A34A1"/>
    <w:rsid w:val="004A39B8"/>
    <w:rsid w:val="004A4064"/>
    <w:rsid w:val="004B0ADB"/>
    <w:rsid w:val="004B0B8B"/>
    <w:rsid w:val="004B42AE"/>
    <w:rsid w:val="004B7333"/>
    <w:rsid w:val="004B7AA9"/>
    <w:rsid w:val="004C25D9"/>
    <w:rsid w:val="004C6FE5"/>
    <w:rsid w:val="004C7319"/>
    <w:rsid w:val="004D27EF"/>
    <w:rsid w:val="004E188F"/>
    <w:rsid w:val="004F6676"/>
    <w:rsid w:val="005002B2"/>
    <w:rsid w:val="0051620E"/>
    <w:rsid w:val="00524506"/>
    <w:rsid w:val="00532F97"/>
    <w:rsid w:val="00535C3E"/>
    <w:rsid w:val="005444DD"/>
    <w:rsid w:val="00555180"/>
    <w:rsid w:val="0055696A"/>
    <w:rsid w:val="0056049D"/>
    <w:rsid w:val="00566342"/>
    <w:rsid w:val="00566654"/>
    <w:rsid w:val="00567A4B"/>
    <w:rsid w:val="00573742"/>
    <w:rsid w:val="00575223"/>
    <w:rsid w:val="005873E7"/>
    <w:rsid w:val="0059169B"/>
    <w:rsid w:val="005942E0"/>
    <w:rsid w:val="005B7529"/>
    <w:rsid w:val="005C1C7C"/>
    <w:rsid w:val="005C3515"/>
    <w:rsid w:val="005D47D7"/>
    <w:rsid w:val="005D76B4"/>
    <w:rsid w:val="005D7CA3"/>
    <w:rsid w:val="005D7E7F"/>
    <w:rsid w:val="005E1D17"/>
    <w:rsid w:val="005E3BB5"/>
    <w:rsid w:val="005E5FC4"/>
    <w:rsid w:val="005E7888"/>
    <w:rsid w:val="005E7C27"/>
    <w:rsid w:val="00604BB1"/>
    <w:rsid w:val="00605DC4"/>
    <w:rsid w:val="0061008D"/>
    <w:rsid w:val="006110F5"/>
    <w:rsid w:val="00611D12"/>
    <w:rsid w:val="00614309"/>
    <w:rsid w:val="0061581C"/>
    <w:rsid w:val="006217AA"/>
    <w:rsid w:val="006244DF"/>
    <w:rsid w:val="0063131F"/>
    <w:rsid w:val="0064234B"/>
    <w:rsid w:val="0064493C"/>
    <w:rsid w:val="00647AE4"/>
    <w:rsid w:val="00652872"/>
    <w:rsid w:val="00667CAB"/>
    <w:rsid w:val="00667EB4"/>
    <w:rsid w:val="006733A3"/>
    <w:rsid w:val="006846F9"/>
    <w:rsid w:val="0068528B"/>
    <w:rsid w:val="006869A3"/>
    <w:rsid w:val="006901D5"/>
    <w:rsid w:val="0069404A"/>
    <w:rsid w:val="0069561B"/>
    <w:rsid w:val="006A54B6"/>
    <w:rsid w:val="006A55F3"/>
    <w:rsid w:val="006B163A"/>
    <w:rsid w:val="006B390C"/>
    <w:rsid w:val="006B5756"/>
    <w:rsid w:val="006C0E85"/>
    <w:rsid w:val="006C24E4"/>
    <w:rsid w:val="006C41B0"/>
    <w:rsid w:val="006C6BD1"/>
    <w:rsid w:val="006D1314"/>
    <w:rsid w:val="006D1EB4"/>
    <w:rsid w:val="006D4872"/>
    <w:rsid w:val="006D6064"/>
    <w:rsid w:val="006D6723"/>
    <w:rsid w:val="006E045C"/>
    <w:rsid w:val="006E40AB"/>
    <w:rsid w:val="006F5F5C"/>
    <w:rsid w:val="006F7B17"/>
    <w:rsid w:val="007016D7"/>
    <w:rsid w:val="00702E5D"/>
    <w:rsid w:val="0070589F"/>
    <w:rsid w:val="00713761"/>
    <w:rsid w:val="00716C5E"/>
    <w:rsid w:val="00723A25"/>
    <w:rsid w:val="007248ED"/>
    <w:rsid w:val="00725983"/>
    <w:rsid w:val="00727BBA"/>
    <w:rsid w:val="00730EC4"/>
    <w:rsid w:val="00733537"/>
    <w:rsid w:val="007379CF"/>
    <w:rsid w:val="00742F91"/>
    <w:rsid w:val="007436AC"/>
    <w:rsid w:val="0075024F"/>
    <w:rsid w:val="00762F11"/>
    <w:rsid w:val="00763B40"/>
    <w:rsid w:val="00764572"/>
    <w:rsid w:val="00775CE8"/>
    <w:rsid w:val="00785E22"/>
    <w:rsid w:val="00786013"/>
    <w:rsid w:val="00786A25"/>
    <w:rsid w:val="00787660"/>
    <w:rsid w:val="007913E5"/>
    <w:rsid w:val="00793809"/>
    <w:rsid w:val="007972C1"/>
    <w:rsid w:val="007A08D7"/>
    <w:rsid w:val="007A0AF3"/>
    <w:rsid w:val="007A1C3D"/>
    <w:rsid w:val="007A3159"/>
    <w:rsid w:val="007A3E2F"/>
    <w:rsid w:val="007A43B2"/>
    <w:rsid w:val="007A6DDC"/>
    <w:rsid w:val="007B03AE"/>
    <w:rsid w:val="007C0F43"/>
    <w:rsid w:val="007C1E90"/>
    <w:rsid w:val="007C3BAB"/>
    <w:rsid w:val="007C4929"/>
    <w:rsid w:val="007C782A"/>
    <w:rsid w:val="007D1494"/>
    <w:rsid w:val="007D4E14"/>
    <w:rsid w:val="007E4B50"/>
    <w:rsid w:val="007E526C"/>
    <w:rsid w:val="007F0054"/>
    <w:rsid w:val="007F3B3A"/>
    <w:rsid w:val="007F497E"/>
    <w:rsid w:val="00801D35"/>
    <w:rsid w:val="00804C60"/>
    <w:rsid w:val="00824A1F"/>
    <w:rsid w:val="00826263"/>
    <w:rsid w:val="008335F8"/>
    <w:rsid w:val="00834C41"/>
    <w:rsid w:val="00837E54"/>
    <w:rsid w:val="00841849"/>
    <w:rsid w:val="00842B68"/>
    <w:rsid w:val="008436FE"/>
    <w:rsid w:val="00852145"/>
    <w:rsid w:val="00853CD4"/>
    <w:rsid w:val="00853D61"/>
    <w:rsid w:val="0085432F"/>
    <w:rsid w:val="008546B4"/>
    <w:rsid w:val="00861A5F"/>
    <w:rsid w:val="0087547F"/>
    <w:rsid w:val="00882095"/>
    <w:rsid w:val="008857F7"/>
    <w:rsid w:val="0088658B"/>
    <w:rsid w:val="008872DA"/>
    <w:rsid w:val="008914FE"/>
    <w:rsid w:val="00892C40"/>
    <w:rsid w:val="00895B80"/>
    <w:rsid w:val="00896C48"/>
    <w:rsid w:val="008B07EB"/>
    <w:rsid w:val="008B287A"/>
    <w:rsid w:val="008B6BEE"/>
    <w:rsid w:val="008C049D"/>
    <w:rsid w:val="008C30DB"/>
    <w:rsid w:val="008C6DDA"/>
    <w:rsid w:val="008D087D"/>
    <w:rsid w:val="008D56CF"/>
    <w:rsid w:val="008D6DB9"/>
    <w:rsid w:val="008E4B0A"/>
    <w:rsid w:val="008E6B81"/>
    <w:rsid w:val="008F57EE"/>
    <w:rsid w:val="0090160E"/>
    <w:rsid w:val="00902C28"/>
    <w:rsid w:val="00914608"/>
    <w:rsid w:val="00915DAC"/>
    <w:rsid w:val="0091643C"/>
    <w:rsid w:val="0091740B"/>
    <w:rsid w:val="0092325E"/>
    <w:rsid w:val="00925C1D"/>
    <w:rsid w:val="00931C73"/>
    <w:rsid w:val="009352CA"/>
    <w:rsid w:val="00941718"/>
    <w:rsid w:val="00964EAD"/>
    <w:rsid w:val="00966EDE"/>
    <w:rsid w:val="00967282"/>
    <w:rsid w:val="009722D5"/>
    <w:rsid w:val="00973334"/>
    <w:rsid w:val="009736BD"/>
    <w:rsid w:val="009769DE"/>
    <w:rsid w:val="0098344C"/>
    <w:rsid w:val="009922AD"/>
    <w:rsid w:val="009950FE"/>
    <w:rsid w:val="009A2888"/>
    <w:rsid w:val="009A5A29"/>
    <w:rsid w:val="009B50C4"/>
    <w:rsid w:val="009B76EB"/>
    <w:rsid w:val="009C0BC1"/>
    <w:rsid w:val="009C6FD1"/>
    <w:rsid w:val="009C7D75"/>
    <w:rsid w:val="009D4847"/>
    <w:rsid w:val="009D737D"/>
    <w:rsid w:val="009E1859"/>
    <w:rsid w:val="009E359E"/>
    <w:rsid w:val="009E61E1"/>
    <w:rsid w:val="009E7424"/>
    <w:rsid w:val="00A05BFC"/>
    <w:rsid w:val="00A10C38"/>
    <w:rsid w:val="00A131AA"/>
    <w:rsid w:val="00A219D8"/>
    <w:rsid w:val="00A220B0"/>
    <w:rsid w:val="00A24074"/>
    <w:rsid w:val="00A2714B"/>
    <w:rsid w:val="00A344A9"/>
    <w:rsid w:val="00A3465C"/>
    <w:rsid w:val="00A3478A"/>
    <w:rsid w:val="00A37543"/>
    <w:rsid w:val="00A43772"/>
    <w:rsid w:val="00A4606B"/>
    <w:rsid w:val="00A46670"/>
    <w:rsid w:val="00A50BA8"/>
    <w:rsid w:val="00A5382D"/>
    <w:rsid w:val="00A53BA3"/>
    <w:rsid w:val="00A5603D"/>
    <w:rsid w:val="00A5735D"/>
    <w:rsid w:val="00A60A50"/>
    <w:rsid w:val="00A653D8"/>
    <w:rsid w:val="00A717F3"/>
    <w:rsid w:val="00A71933"/>
    <w:rsid w:val="00A72FF2"/>
    <w:rsid w:val="00A77130"/>
    <w:rsid w:val="00A776F9"/>
    <w:rsid w:val="00A83B9F"/>
    <w:rsid w:val="00A84FF1"/>
    <w:rsid w:val="00A863D3"/>
    <w:rsid w:val="00A90320"/>
    <w:rsid w:val="00AA10E7"/>
    <w:rsid w:val="00AA6599"/>
    <w:rsid w:val="00AB03CC"/>
    <w:rsid w:val="00AB29C2"/>
    <w:rsid w:val="00AB4343"/>
    <w:rsid w:val="00AB456E"/>
    <w:rsid w:val="00AB68F9"/>
    <w:rsid w:val="00AC42DB"/>
    <w:rsid w:val="00AC71FB"/>
    <w:rsid w:val="00AC7537"/>
    <w:rsid w:val="00AC7740"/>
    <w:rsid w:val="00AD391D"/>
    <w:rsid w:val="00AD61C1"/>
    <w:rsid w:val="00AD64FB"/>
    <w:rsid w:val="00AF4950"/>
    <w:rsid w:val="00AF4C55"/>
    <w:rsid w:val="00B06FAD"/>
    <w:rsid w:val="00B13891"/>
    <w:rsid w:val="00B25D4F"/>
    <w:rsid w:val="00B30162"/>
    <w:rsid w:val="00B3206B"/>
    <w:rsid w:val="00B341EC"/>
    <w:rsid w:val="00B4044D"/>
    <w:rsid w:val="00B41797"/>
    <w:rsid w:val="00B41AC3"/>
    <w:rsid w:val="00B42BBE"/>
    <w:rsid w:val="00B46D34"/>
    <w:rsid w:val="00B47E97"/>
    <w:rsid w:val="00B50D1C"/>
    <w:rsid w:val="00B57A7D"/>
    <w:rsid w:val="00B710ED"/>
    <w:rsid w:val="00B80C1D"/>
    <w:rsid w:val="00B81802"/>
    <w:rsid w:val="00B82BDC"/>
    <w:rsid w:val="00B924B8"/>
    <w:rsid w:val="00B9657B"/>
    <w:rsid w:val="00BA483D"/>
    <w:rsid w:val="00BA7BF6"/>
    <w:rsid w:val="00BA7C8A"/>
    <w:rsid w:val="00BB18B9"/>
    <w:rsid w:val="00BC239A"/>
    <w:rsid w:val="00BC4076"/>
    <w:rsid w:val="00BC7DFB"/>
    <w:rsid w:val="00BD561F"/>
    <w:rsid w:val="00BE07BF"/>
    <w:rsid w:val="00BE0DEF"/>
    <w:rsid w:val="00BF12BC"/>
    <w:rsid w:val="00BF12E2"/>
    <w:rsid w:val="00BF13E4"/>
    <w:rsid w:val="00BF7383"/>
    <w:rsid w:val="00C00700"/>
    <w:rsid w:val="00C029AA"/>
    <w:rsid w:val="00C04393"/>
    <w:rsid w:val="00C04CD2"/>
    <w:rsid w:val="00C07717"/>
    <w:rsid w:val="00C11079"/>
    <w:rsid w:val="00C12B30"/>
    <w:rsid w:val="00C15A9E"/>
    <w:rsid w:val="00C225D2"/>
    <w:rsid w:val="00C23910"/>
    <w:rsid w:val="00C27098"/>
    <w:rsid w:val="00C30C80"/>
    <w:rsid w:val="00C3510B"/>
    <w:rsid w:val="00C42C1F"/>
    <w:rsid w:val="00C44159"/>
    <w:rsid w:val="00C4609B"/>
    <w:rsid w:val="00C50F05"/>
    <w:rsid w:val="00C516AC"/>
    <w:rsid w:val="00C51B73"/>
    <w:rsid w:val="00C527CC"/>
    <w:rsid w:val="00C52F0E"/>
    <w:rsid w:val="00C5355D"/>
    <w:rsid w:val="00C53F84"/>
    <w:rsid w:val="00C54AE9"/>
    <w:rsid w:val="00C5651B"/>
    <w:rsid w:val="00C61986"/>
    <w:rsid w:val="00C62214"/>
    <w:rsid w:val="00C659FB"/>
    <w:rsid w:val="00C716EF"/>
    <w:rsid w:val="00C759B6"/>
    <w:rsid w:val="00C7737E"/>
    <w:rsid w:val="00C827E1"/>
    <w:rsid w:val="00C82DBE"/>
    <w:rsid w:val="00C856F4"/>
    <w:rsid w:val="00C918BC"/>
    <w:rsid w:val="00C95F36"/>
    <w:rsid w:val="00CB38EE"/>
    <w:rsid w:val="00CB45E4"/>
    <w:rsid w:val="00CB4AF1"/>
    <w:rsid w:val="00CB5ADB"/>
    <w:rsid w:val="00CB6AAA"/>
    <w:rsid w:val="00CC1488"/>
    <w:rsid w:val="00CC5327"/>
    <w:rsid w:val="00CD3EB6"/>
    <w:rsid w:val="00CD41DC"/>
    <w:rsid w:val="00CD65AB"/>
    <w:rsid w:val="00CF7845"/>
    <w:rsid w:val="00D013DB"/>
    <w:rsid w:val="00D037E6"/>
    <w:rsid w:val="00D104A9"/>
    <w:rsid w:val="00D12707"/>
    <w:rsid w:val="00D271C1"/>
    <w:rsid w:val="00D33EC1"/>
    <w:rsid w:val="00D3405E"/>
    <w:rsid w:val="00D34784"/>
    <w:rsid w:val="00D355D0"/>
    <w:rsid w:val="00D44DCF"/>
    <w:rsid w:val="00D46E4E"/>
    <w:rsid w:val="00D47298"/>
    <w:rsid w:val="00D53449"/>
    <w:rsid w:val="00D542F8"/>
    <w:rsid w:val="00D565BC"/>
    <w:rsid w:val="00D67345"/>
    <w:rsid w:val="00D82AE4"/>
    <w:rsid w:val="00D8347D"/>
    <w:rsid w:val="00D84ADE"/>
    <w:rsid w:val="00D909A1"/>
    <w:rsid w:val="00DA00FD"/>
    <w:rsid w:val="00DB061B"/>
    <w:rsid w:val="00DB32CF"/>
    <w:rsid w:val="00DB4637"/>
    <w:rsid w:val="00DC20B2"/>
    <w:rsid w:val="00DD03BB"/>
    <w:rsid w:val="00DD1798"/>
    <w:rsid w:val="00DD4174"/>
    <w:rsid w:val="00DD4A2C"/>
    <w:rsid w:val="00DD7F86"/>
    <w:rsid w:val="00DE157A"/>
    <w:rsid w:val="00DE16B8"/>
    <w:rsid w:val="00DE24BB"/>
    <w:rsid w:val="00DE577D"/>
    <w:rsid w:val="00DE5D0D"/>
    <w:rsid w:val="00DE68FB"/>
    <w:rsid w:val="00DE6AF6"/>
    <w:rsid w:val="00DE6B9F"/>
    <w:rsid w:val="00DF3669"/>
    <w:rsid w:val="00DF4CC5"/>
    <w:rsid w:val="00DF62BD"/>
    <w:rsid w:val="00E02E7F"/>
    <w:rsid w:val="00E0485B"/>
    <w:rsid w:val="00E065D2"/>
    <w:rsid w:val="00E0705B"/>
    <w:rsid w:val="00E07E2C"/>
    <w:rsid w:val="00E25011"/>
    <w:rsid w:val="00E26066"/>
    <w:rsid w:val="00E325C6"/>
    <w:rsid w:val="00E41F85"/>
    <w:rsid w:val="00E42221"/>
    <w:rsid w:val="00E42B22"/>
    <w:rsid w:val="00E43AFD"/>
    <w:rsid w:val="00E62229"/>
    <w:rsid w:val="00E6333B"/>
    <w:rsid w:val="00E64241"/>
    <w:rsid w:val="00E70488"/>
    <w:rsid w:val="00E73561"/>
    <w:rsid w:val="00E74081"/>
    <w:rsid w:val="00E769FB"/>
    <w:rsid w:val="00E809D6"/>
    <w:rsid w:val="00E911E5"/>
    <w:rsid w:val="00E94EDB"/>
    <w:rsid w:val="00E95755"/>
    <w:rsid w:val="00EA6AF7"/>
    <w:rsid w:val="00EB11EF"/>
    <w:rsid w:val="00EB2974"/>
    <w:rsid w:val="00EB36F0"/>
    <w:rsid w:val="00EC1FE1"/>
    <w:rsid w:val="00EC3F1B"/>
    <w:rsid w:val="00ED4608"/>
    <w:rsid w:val="00ED6188"/>
    <w:rsid w:val="00ED663B"/>
    <w:rsid w:val="00EE256B"/>
    <w:rsid w:val="00EE370A"/>
    <w:rsid w:val="00EE653A"/>
    <w:rsid w:val="00EF17D4"/>
    <w:rsid w:val="00EF247F"/>
    <w:rsid w:val="00F00330"/>
    <w:rsid w:val="00F00E57"/>
    <w:rsid w:val="00F13990"/>
    <w:rsid w:val="00F151FA"/>
    <w:rsid w:val="00F15F75"/>
    <w:rsid w:val="00F204B8"/>
    <w:rsid w:val="00F21679"/>
    <w:rsid w:val="00F21A00"/>
    <w:rsid w:val="00F32653"/>
    <w:rsid w:val="00F35C87"/>
    <w:rsid w:val="00F415C6"/>
    <w:rsid w:val="00F4282B"/>
    <w:rsid w:val="00F42C51"/>
    <w:rsid w:val="00F43937"/>
    <w:rsid w:val="00F446B0"/>
    <w:rsid w:val="00F44DFD"/>
    <w:rsid w:val="00F4600E"/>
    <w:rsid w:val="00F46056"/>
    <w:rsid w:val="00F508F3"/>
    <w:rsid w:val="00F51038"/>
    <w:rsid w:val="00F51D8C"/>
    <w:rsid w:val="00F54132"/>
    <w:rsid w:val="00F707D7"/>
    <w:rsid w:val="00F7365C"/>
    <w:rsid w:val="00F73D06"/>
    <w:rsid w:val="00F74550"/>
    <w:rsid w:val="00F76DAC"/>
    <w:rsid w:val="00F77EE6"/>
    <w:rsid w:val="00F81753"/>
    <w:rsid w:val="00F842F1"/>
    <w:rsid w:val="00F85966"/>
    <w:rsid w:val="00F876AD"/>
    <w:rsid w:val="00F94E5C"/>
    <w:rsid w:val="00F95483"/>
    <w:rsid w:val="00FA08D6"/>
    <w:rsid w:val="00FA135C"/>
    <w:rsid w:val="00FA3854"/>
    <w:rsid w:val="00FB25FA"/>
    <w:rsid w:val="00FB7CE6"/>
    <w:rsid w:val="00FC2F4D"/>
    <w:rsid w:val="00FC3C14"/>
    <w:rsid w:val="00FD21FB"/>
    <w:rsid w:val="00FD291D"/>
    <w:rsid w:val="00FD3A1B"/>
    <w:rsid w:val="00FD45F9"/>
    <w:rsid w:val="00FE03B6"/>
    <w:rsid w:val="00FE3351"/>
    <w:rsid w:val="00FF1BB6"/>
    <w:rsid w:val="00FF2344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1B69EE4F-FABC-4B5B-9222-EA38512A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3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04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5EC"/>
    <w:pPr>
      <w:ind w:left="720"/>
      <w:contextualSpacing/>
    </w:pPr>
    <w:rPr>
      <w:lang w:val="en-SG"/>
    </w:rPr>
  </w:style>
  <w:style w:type="paragraph" w:styleId="Header">
    <w:name w:val="header"/>
    <w:basedOn w:val="Normal"/>
    <w:link w:val="HeaderChar"/>
    <w:uiPriority w:val="99"/>
    <w:unhideWhenUsed/>
    <w:rsid w:val="00837E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7E54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7E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7E54"/>
    <w:rPr>
      <w:sz w:val="22"/>
      <w:szCs w:val="22"/>
    </w:rPr>
  </w:style>
  <w:style w:type="paragraph" w:styleId="NoSpacing">
    <w:name w:val="No Spacing"/>
    <w:uiPriority w:val="1"/>
    <w:qFormat/>
    <w:rsid w:val="00D67345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D6734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F9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40F90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340F90"/>
    <w:rPr>
      <w:vertAlign w:val="superscript"/>
    </w:rPr>
  </w:style>
  <w:style w:type="character" w:styleId="Strong">
    <w:name w:val="Strong"/>
    <w:uiPriority w:val="22"/>
    <w:qFormat/>
    <w:rsid w:val="0061581C"/>
    <w:rPr>
      <w:b/>
      <w:bCs/>
    </w:rPr>
  </w:style>
  <w:style w:type="character" w:styleId="PageNumber">
    <w:name w:val="page number"/>
    <w:rsid w:val="00C54AE9"/>
  </w:style>
  <w:style w:type="paragraph" w:styleId="BalloonText">
    <w:name w:val="Balloon Text"/>
    <w:basedOn w:val="Normal"/>
    <w:link w:val="BalloonTextChar"/>
    <w:uiPriority w:val="99"/>
    <w:semiHidden/>
    <w:unhideWhenUsed/>
    <w:rsid w:val="00D0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37E6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25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ADDF-E5D3-4FB5-B2FA-4D260F0B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8002 Gened2 Critical Reasoning &amp; Persuasion</vt:lpstr>
    </vt:vector>
  </TitlesOfParts>
  <Company>Singapore Polytechnic</Company>
  <LinksUpToDate>false</LinksUpToDate>
  <CharactersWithSpaces>3377</CharactersWithSpaces>
  <SharedDoc>false</SharedDoc>
  <HLinks>
    <vt:vector size="6" baseType="variant">
      <vt:variant>
        <vt:i4>131149</vt:i4>
      </vt:variant>
      <vt:variant>
        <vt:i4>0</vt:i4>
      </vt:variant>
      <vt:variant>
        <vt:i4>0</vt:i4>
      </vt:variant>
      <vt:variant>
        <vt:i4>5</vt:i4>
      </vt:variant>
      <vt:variant>
        <vt:lpwstr>http://eliser.lib.sp.edu.sg/page/citation</vt:lpwstr>
      </vt:variant>
      <vt:variant>
        <vt:lpwstr>compiling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8002 Gened2 Critical Reasoning &amp; Persuasion</dc:title>
  <dc:subject>CA10 Photo-essay</dc:subject>
  <dc:creator>42208kwok</dc:creator>
  <cp:lastModifiedBy>Noor Ervyna</cp:lastModifiedBy>
  <cp:revision>2</cp:revision>
  <dcterms:created xsi:type="dcterms:W3CDTF">2017-07-03T12:28:00Z</dcterms:created>
  <dcterms:modified xsi:type="dcterms:W3CDTF">2017-07-03T12:28:00Z</dcterms:modified>
</cp:coreProperties>
</file>